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4" w:rsidRDefault="005012E4" w:rsidP="00B17CCF">
      <w:pPr>
        <w:jc w:val="right"/>
        <w:rPr>
          <w:rFonts w:ascii="Arial Narrow" w:hAnsi="Arial Narrow"/>
        </w:rPr>
      </w:pPr>
    </w:p>
    <w:p w:rsidR="005012E4" w:rsidRPr="00895C80" w:rsidRDefault="005012E4" w:rsidP="00620B33">
      <w:pPr>
        <w:jc w:val="right"/>
        <w:rPr>
          <w:rFonts w:ascii="Arial" w:hAnsi="Arial" w:cs="Arial"/>
        </w:rPr>
      </w:pPr>
      <w:bookmarkStart w:id="0" w:name="_GoBack"/>
      <w:r w:rsidRPr="00895C80">
        <w:rPr>
          <w:rFonts w:ascii="Arial" w:hAnsi="Arial" w:cs="Arial"/>
        </w:rPr>
        <w:t>Załącznik do</w:t>
      </w:r>
    </w:p>
    <w:p w:rsidR="005012E4" w:rsidRPr="00895C80" w:rsidRDefault="00A8088E" w:rsidP="00620B33">
      <w:pPr>
        <w:jc w:val="right"/>
        <w:rPr>
          <w:rFonts w:ascii="Arial" w:hAnsi="Arial" w:cs="Arial"/>
        </w:rPr>
      </w:pPr>
      <w:r w:rsidRPr="00895C80">
        <w:rPr>
          <w:rFonts w:ascii="Arial" w:hAnsi="Arial" w:cs="Arial"/>
        </w:rPr>
        <w:t xml:space="preserve">Zarządzenia nr </w:t>
      </w:r>
      <w:r w:rsidR="00DC71C0">
        <w:rPr>
          <w:rFonts w:ascii="Arial" w:hAnsi="Arial" w:cs="Arial"/>
        </w:rPr>
        <w:t>111</w:t>
      </w:r>
      <w:r w:rsidRPr="00895C80">
        <w:rPr>
          <w:rFonts w:ascii="Arial" w:hAnsi="Arial" w:cs="Arial"/>
        </w:rPr>
        <w:t>/20</w:t>
      </w:r>
      <w:r w:rsidR="00195445" w:rsidRPr="00895C80">
        <w:rPr>
          <w:rFonts w:ascii="Arial" w:hAnsi="Arial" w:cs="Arial"/>
        </w:rPr>
        <w:t>21</w:t>
      </w:r>
    </w:p>
    <w:p w:rsidR="005012E4" w:rsidRPr="00895C80" w:rsidRDefault="005012E4" w:rsidP="00620B33">
      <w:pPr>
        <w:jc w:val="right"/>
        <w:rPr>
          <w:rFonts w:ascii="Arial" w:hAnsi="Arial" w:cs="Arial"/>
        </w:rPr>
      </w:pPr>
      <w:r w:rsidRPr="00895C80">
        <w:rPr>
          <w:rFonts w:ascii="Arial" w:hAnsi="Arial" w:cs="Arial"/>
        </w:rPr>
        <w:t>Prezydenta Miasta Włocławek</w:t>
      </w:r>
    </w:p>
    <w:p w:rsidR="005012E4" w:rsidRDefault="005012E4" w:rsidP="00620B33">
      <w:pPr>
        <w:jc w:val="right"/>
        <w:rPr>
          <w:rFonts w:ascii="Arial Narrow" w:hAnsi="Arial Narrow"/>
        </w:rPr>
      </w:pPr>
      <w:r w:rsidRPr="00895C80">
        <w:rPr>
          <w:rFonts w:ascii="Arial" w:hAnsi="Arial" w:cs="Arial"/>
        </w:rPr>
        <w:t>z dnia</w:t>
      </w:r>
      <w:r w:rsidR="00DC71C0">
        <w:rPr>
          <w:rFonts w:ascii="Arial" w:hAnsi="Arial" w:cs="Arial"/>
        </w:rPr>
        <w:t xml:space="preserve"> 01 kwietnia 2021 r.</w:t>
      </w:r>
    </w:p>
    <w:bookmarkEnd w:id="0"/>
    <w:p w:rsidR="005012E4" w:rsidRDefault="005012E4" w:rsidP="00B17CCF">
      <w:pPr>
        <w:jc w:val="right"/>
        <w:rPr>
          <w:rFonts w:ascii="Arial Narrow" w:hAnsi="Arial Narrow"/>
        </w:rPr>
      </w:pPr>
    </w:p>
    <w:p w:rsidR="0066010B" w:rsidRPr="005012E4" w:rsidRDefault="0066010B" w:rsidP="00B17CCF">
      <w:pPr>
        <w:ind w:left="360"/>
        <w:jc w:val="both"/>
        <w:rPr>
          <w:rFonts w:ascii="Arial Narrow" w:hAnsi="Arial Narrow"/>
        </w:rPr>
      </w:pPr>
    </w:p>
    <w:p w:rsidR="0066010B" w:rsidRPr="00895C80" w:rsidRDefault="00F13EF9" w:rsidP="00DC71C0">
      <w:pPr>
        <w:rPr>
          <w:rFonts w:ascii="Arial" w:hAnsi="Arial" w:cs="Arial"/>
          <w:b/>
        </w:rPr>
      </w:pPr>
      <w:r w:rsidRPr="00895C80">
        <w:rPr>
          <w:rFonts w:ascii="Arial" w:hAnsi="Arial" w:cs="Arial"/>
          <w:b/>
        </w:rPr>
        <w:t xml:space="preserve">Biuro </w:t>
      </w:r>
      <w:r w:rsidR="0066010B" w:rsidRPr="00895C80">
        <w:rPr>
          <w:rFonts w:ascii="Arial" w:hAnsi="Arial" w:cs="Arial"/>
          <w:b/>
        </w:rPr>
        <w:t>Zamówień Publicznych</w:t>
      </w:r>
      <w:r w:rsidR="00620B33">
        <w:rPr>
          <w:rFonts w:ascii="Arial" w:hAnsi="Arial" w:cs="Arial"/>
          <w:b/>
        </w:rPr>
        <w:t xml:space="preserve"> </w:t>
      </w:r>
      <w:r w:rsidR="0066010B" w:rsidRPr="00895C80">
        <w:rPr>
          <w:rFonts w:ascii="Arial" w:hAnsi="Arial" w:cs="Arial"/>
          <w:b/>
        </w:rPr>
        <w:t>w miejscu</w:t>
      </w:r>
    </w:p>
    <w:p w:rsidR="00B17CCF" w:rsidRPr="0066010B" w:rsidRDefault="00B17CCF" w:rsidP="00B17CCF">
      <w:pPr>
        <w:ind w:left="5812"/>
        <w:jc w:val="both"/>
        <w:rPr>
          <w:sz w:val="28"/>
          <w:szCs w:val="28"/>
        </w:rPr>
      </w:pPr>
    </w:p>
    <w:p w:rsidR="00B17CCF" w:rsidRDefault="00B17CCF" w:rsidP="00B17CCF">
      <w:pPr>
        <w:ind w:left="360"/>
        <w:jc w:val="both"/>
      </w:pPr>
    </w:p>
    <w:p w:rsidR="00B17CCF" w:rsidRPr="00895C80" w:rsidRDefault="00B17CCF" w:rsidP="00895C80">
      <w:pPr>
        <w:pStyle w:val="Nagwek1"/>
        <w:jc w:val="center"/>
        <w:rPr>
          <w:sz w:val="24"/>
          <w:szCs w:val="24"/>
        </w:rPr>
      </w:pPr>
      <w:r w:rsidRPr="00895C80">
        <w:rPr>
          <w:sz w:val="24"/>
          <w:szCs w:val="24"/>
        </w:rPr>
        <w:t>WNIOSEK O WSZCZĘCIE PROCEDURY UDZIELENIA</w:t>
      </w:r>
    </w:p>
    <w:p w:rsidR="00B17CCF" w:rsidRPr="00895C80" w:rsidRDefault="00B17CCF" w:rsidP="00895C80">
      <w:pPr>
        <w:pStyle w:val="Nagwek1"/>
        <w:jc w:val="center"/>
        <w:rPr>
          <w:sz w:val="24"/>
          <w:szCs w:val="24"/>
        </w:rPr>
      </w:pPr>
      <w:r w:rsidRPr="00895C80">
        <w:rPr>
          <w:sz w:val="24"/>
          <w:szCs w:val="24"/>
        </w:rPr>
        <w:t>ZAMÓWIENIA PUBLICZNEGO</w:t>
      </w:r>
    </w:p>
    <w:p w:rsidR="00B17CCF" w:rsidRPr="005012E4" w:rsidRDefault="00B17CCF" w:rsidP="00B17CCF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B17CCF" w:rsidRPr="005012E4" w:rsidRDefault="00B17CCF" w:rsidP="00B17CCF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  <w:tblCaption w:val="WNIOSEK O WSZCZĘCIE PROCEDURY UDZIELENIA"/>
        <w:tblDescription w:val="WNIOSEK O WSZCZĘCIE PROCEDURY UDZIELENIA&#10;ZAMÓWIENIA PUBLICZNEGO&#10;"/>
      </w:tblPr>
      <w:tblGrid>
        <w:gridCol w:w="9180"/>
      </w:tblGrid>
      <w:tr w:rsidR="00A37DD1" w:rsidRPr="00895C80" w:rsidTr="00620B33">
        <w:trPr>
          <w:tblHeader/>
        </w:trPr>
        <w:tc>
          <w:tcPr>
            <w:tcW w:w="9180" w:type="dxa"/>
          </w:tcPr>
          <w:p w:rsidR="00A37DD1" w:rsidRPr="00895C80" w:rsidRDefault="00A37DD1" w:rsidP="00895C80">
            <w:pPr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Nazwa Zadania</w:t>
            </w:r>
            <w:r w:rsidR="00364FA2" w:rsidRPr="00895C80">
              <w:rPr>
                <w:rFonts w:ascii="Arial" w:hAnsi="Arial" w:cs="Arial"/>
                <w:bCs/>
              </w:rPr>
              <w:t xml:space="preserve"> </w:t>
            </w:r>
            <w:r w:rsidR="00364FA2" w:rsidRPr="00895C80">
              <w:rPr>
                <w:rFonts w:ascii="Arial" w:hAnsi="Arial" w:cs="Arial"/>
                <w:bCs/>
                <w:i/>
                <w:iCs/>
              </w:rPr>
              <w:t>(zgodna z nazwą zad</w:t>
            </w:r>
            <w:r w:rsidR="009523A2" w:rsidRPr="00895C80">
              <w:rPr>
                <w:rFonts w:ascii="Arial" w:hAnsi="Arial" w:cs="Arial"/>
                <w:bCs/>
                <w:i/>
                <w:iCs/>
              </w:rPr>
              <w:t>a</w:t>
            </w:r>
            <w:r w:rsidR="00364FA2" w:rsidRPr="00895C80">
              <w:rPr>
                <w:rFonts w:ascii="Arial" w:hAnsi="Arial" w:cs="Arial"/>
                <w:bCs/>
                <w:i/>
                <w:iCs/>
              </w:rPr>
              <w:t>nia w budżecie miasta lub zawierająca w treści nazwę zad</w:t>
            </w:r>
            <w:r w:rsidR="009523A2" w:rsidRPr="00895C80">
              <w:rPr>
                <w:rFonts w:ascii="Arial" w:hAnsi="Arial" w:cs="Arial"/>
                <w:bCs/>
                <w:i/>
                <w:iCs/>
              </w:rPr>
              <w:t>a</w:t>
            </w:r>
            <w:r w:rsidR="00364FA2" w:rsidRPr="00895C80">
              <w:rPr>
                <w:rFonts w:ascii="Arial" w:hAnsi="Arial" w:cs="Arial"/>
                <w:bCs/>
                <w:i/>
                <w:iCs/>
              </w:rPr>
              <w:t>nia z budżetu miasta):</w:t>
            </w:r>
          </w:p>
          <w:p w:rsidR="00364FA2" w:rsidRPr="00895C80" w:rsidRDefault="00364FA2" w:rsidP="00895C80">
            <w:pPr>
              <w:ind w:left="720"/>
              <w:rPr>
                <w:rFonts w:ascii="Arial" w:hAnsi="Arial" w:cs="Arial"/>
                <w:bCs/>
              </w:rPr>
            </w:pPr>
          </w:p>
          <w:p w:rsidR="00364FA2" w:rsidRPr="00895C80" w:rsidRDefault="00364FA2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</w:t>
            </w:r>
            <w:r w:rsidR="00620B33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364FA2" w:rsidRPr="00895C80" w:rsidRDefault="00364FA2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</w:t>
            </w:r>
            <w:r w:rsidR="00620B33">
              <w:rPr>
                <w:rFonts w:ascii="Arial" w:hAnsi="Arial" w:cs="Arial"/>
                <w:bCs/>
              </w:rPr>
              <w:t>……………………………………………………………………………..</w:t>
            </w:r>
            <w:r w:rsidRPr="00895C80">
              <w:rPr>
                <w:rFonts w:ascii="Arial" w:hAnsi="Arial" w:cs="Arial"/>
                <w:bCs/>
              </w:rPr>
              <w:t>.</w:t>
            </w:r>
          </w:p>
          <w:p w:rsidR="00364FA2" w:rsidRPr="00895C80" w:rsidRDefault="00364FA2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</w:t>
            </w:r>
            <w:r w:rsidR="00620B33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A37DD1" w:rsidRPr="00895C80" w:rsidRDefault="00A37DD1" w:rsidP="00791B8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37DD1" w:rsidRPr="00895C80" w:rsidTr="00620B33">
        <w:tc>
          <w:tcPr>
            <w:tcW w:w="9180" w:type="dxa"/>
          </w:tcPr>
          <w:p w:rsidR="00A37DD1" w:rsidRPr="00895C80" w:rsidRDefault="00A37DD1" w:rsidP="00895C8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i/>
              </w:rPr>
            </w:pPr>
            <w:r w:rsidRPr="00895C80">
              <w:rPr>
                <w:rFonts w:ascii="Arial" w:hAnsi="Arial" w:cs="Arial"/>
                <w:b/>
              </w:rPr>
              <w:t xml:space="preserve">Opis przedmiotu </w:t>
            </w:r>
            <w:r w:rsidRPr="00895C80">
              <w:rPr>
                <w:rFonts w:ascii="Arial" w:hAnsi="Arial" w:cs="Arial"/>
                <w:b/>
                <w:iCs/>
              </w:rPr>
              <w:t>zamówienia</w:t>
            </w:r>
            <w:r w:rsidRPr="00895C80">
              <w:rPr>
                <w:rFonts w:ascii="Arial" w:hAnsi="Arial" w:cs="Arial"/>
                <w:b/>
                <w:i/>
              </w:rPr>
              <w:t xml:space="preserve"> </w:t>
            </w:r>
            <w:r w:rsidRPr="00895C80">
              <w:rPr>
                <w:rFonts w:ascii="Arial" w:hAnsi="Arial" w:cs="Arial"/>
                <w:i/>
              </w:rPr>
              <w:t>(określony za pomocą obiektywnych cech technicznych i jakościowych</w:t>
            </w:r>
            <w:r w:rsidR="00075409" w:rsidRPr="00895C80">
              <w:rPr>
                <w:rFonts w:ascii="Arial" w:hAnsi="Arial" w:cs="Arial"/>
                <w:i/>
              </w:rPr>
              <w:t xml:space="preserve"> wra</w:t>
            </w:r>
            <w:r w:rsidR="00843C60" w:rsidRPr="00895C80">
              <w:rPr>
                <w:rFonts w:ascii="Arial" w:hAnsi="Arial" w:cs="Arial"/>
                <w:i/>
              </w:rPr>
              <w:t>z z podaniem ilości, części składowych i wszelkich dodatkowych usług</w:t>
            </w:r>
            <w:r w:rsidR="00153BA9" w:rsidRPr="00895C80">
              <w:rPr>
                <w:rFonts w:ascii="Arial" w:hAnsi="Arial" w:cs="Arial"/>
                <w:i/>
              </w:rPr>
              <w:t xml:space="preserve"> – w tym także opis części w przypadku </w:t>
            </w:r>
            <w:r w:rsidR="00593BFC" w:rsidRPr="00895C80">
              <w:rPr>
                <w:rFonts w:ascii="Arial" w:hAnsi="Arial" w:cs="Arial"/>
                <w:i/>
              </w:rPr>
              <w:t xml:space="preserve">dopuszczenia składania </w:t>
            </w:r>
            <w:r w:rsidR="00153BA9" w:rsidRPr="00895C80">
              <w:rPr>
                <w:rFonts w:ascii="Arial" w:hAnsi="Arial" w:cs="Arial"/>
                <w:i/>
              </w:rPr>
              <w:t>ofert częściowych</w:t>
            </w:r>
            <w:r w:rsidR="00593BFC" w:rsidRPr="00895C80">
              <w:rPr>
                <w:rFonts w:ascii="Arial" w:hAnsi="Arial" w:cs="Arial"/>
                <w:i/>
              </w:rPr>
              <w:t xml:space="preserve"> lub uzasadnienie braku podziału</w:t>
            </w:r>
            <w:r w:rsidR="005012E4" w:rsidRPr="00895C80">
              <w:rPr>
                <w:rFonts w:ascii="Arial" w:hAnsi="Arial" w:cs="Arial"/>
                <w:i/>
              </w:rPr>
              <w:t xml:space="preserve">, zastrzeżenia dot. </w:t>
            </w:r>
            <w:r w:rsidR="001E5952" w:rsidRPr="00895C80">
              <w:rPr>
                <w:rFonts w:ascii="Arial" w:hAnsi="Arial" w:cs="Arial"/>
                <w:i/>
              </w:rPr>
              <w:t>p</w:t>
            </w:r>
            <w:r w:rsidR="005012E4" w:rsidRPr="00895C80">
              <w:rPr>
                <w:rFonts w:ascii="Arial" w:hAnsi="Arial" w:cs="Arial"/>
                <w:i/>
              </w:rPr>
              <w:t>odwykonawstwa</w:t>
            </w:r>
            <w:r w:rsidRPr="00895C80">
              <w:rPr>
                <w:rFonts w:ascii="Arial" w:hAnsi="Arial" w:cs="Arial"/>
                <w:i/>
              </w:rPr>
              <w:t>)</w:t>
            </w:r>
          </w:p>
          <w:p w:rsidR="00A37DD1" w:rsidRPr="00895C80" w:rsidRDefault="00A37DD1" w:rsidP="00895C80">
            <w:pPr>
              <w:rPr>
                <w:rFonts w:ascii="Arial" w:hAnsi="Arial" w:cs="Arial"/>
                <w:b/>
              </w:rPr>
            </w:pPr>
          </w:p>
          <w:p w:rsidR="006B1067" w:rsidRPr="00895C80" w:rsidRDefault="006B1067" w:rsidP="00895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Określenie przedmiotu zamówienia:</w:t>
            </w:r>
            <w:r w:rsidRPr="00895C80">
              <w:rPr>
                <w:rFonts w:ascii="Arial" w:hAnsi="Arial" w:cs="Arial"/>
              </w:rPr>
              <w:t xml:space="preserve"> ……………………………………………..</w:t>
            </w:r>
          </w:p>
          <w:p w:rsidR="006B1067" w:rsidRPr="00895C80" w:rsidRDefault="006B1067" w:rsidP="00895C80">
            <w:pPr>
              <w:rPr>
                <w:rFonts w:ascii="Arial" w:hAnsi="Arial" w:cs="Arial"/>
                <w:b/>
              </w:rPr>
            </w:pPr>
          </w:p>
          <w:p w:rsidR="006B1067" w:rsidRPr="00895C80" w:rsidRDefault="006B1067" w:rsidP="00895C80">
            <w:pPr>
              <w:rPr>
                <w:rFonts w:ascii="Arial" w:hAnsi="Arial" w:cs="Arial"/>
                <w:b/>
              </w:rPr>
            </w:pPr>
          </w:p>
          <w:p w:rsidR="006B1067" w:rsidRPr="00895C80" w:rsidRDefault="006B1067" w:rsidP="00895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Wspólny Słownik Zamówień CPV:</w:t>
            </w:r>
            <w:r w:rsidRPr="00895C80">
              <w:rPr>
                <w:rFonts w:ascii="Arial" w:hAnsi="Arial" w:cs="Arial"/>
              </w:rPr>
              <w:t xml:space="preserve"> …………………………………………………</w:t>
            </w:r>
          </w:p>
          <w:p w:rsidR="006B1067" w:rsidRPr="00895C80" w:rsidRDefault="006B1067" w:rsidP="00895C80">
            <w:pPr>
              <w:rPr>
                <w:rFonts w:ascii="Arial" w:hAnsi="Arial" w:cs="Arial"/>
                <w:b/>
              </w:rPr>
            </w:pPr>
          </w:p>
          <w:p w:rsidR="006B1067" w:rsidRPr="00895C80" w:rsidRDefault="006B1067" w:rsidP="00895C80">
            <w:pPr>
              <w:rPr>
                <w:rFonts w:ascii="Arial" w:hAnsi="Arial" w:cs="Arial"/>
                <w:b/>
              </w:rPr>
            </w:pPr>
          </w:p>
          <w:p w:rsidR="006B1067" w:rsidRPr="00895C80" w:rsidRDefault="006B1067" w:rsidP="00895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Oferty częściowe lub powody niedokonania podziału:</w:t>
            </w:r>
            <w:r w:rsidRPr="00895C80">
              <w:rPr>
                <w:rFonts w:ascii="Arial" w:hAnsi="Arial" w:cs="Arial"/>
              </w:rPr>
              <w:t xml:space="preserve"> ……………………………………</w:t>
            </w:r>
          </w:p>
          <w:p w:rsidR="00593BFC" w:rsidRPr="00895C80" w:rsidRDefault="00593BFC" w:rsidP="00895C80">
            <w:pPr>
              <w:rPr>
                <w:rFonts w:ascii="Arial" w:hAnsi="Arial" w:cs="Arial"/>
                <w:b/>
              </w:rPr>
            </w:pPr>
          </w:p>
          <w:p w:rsidR="00153BA9" w:rsidRPr="00895C80" w:rsidRDefault="00153BA9" w:rsidP="00895C80">
            <w:pPr>
              <w:rPr>
                <w:rFonts w:ascii="Arial" w:hAnsi="Arial" w:cs="Arial"/>
                <w:b/>
              </w:rPr>
            </w:pPr>
          </w:p>
          <w:p w:rsidR="00593BFC" w:rsidRPr="00895C80" w:rsidRDefault="006B1067" w:rsidP="00895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Rodzaj czynności niezbędnych do realizacji zamówienia, których dotyczą wymagania zatrudnienia na podstawie umowy o pracę przez Wykonawcę lub podwykonawcę osób wykonujących czynności w trakcie realizacji zamówienia:</w:t>
            </w:r>
          </w:p>
          <w:p w:rsidR="00593BFC" w:rsidRPr="00895C80" w:rsidRDefault="006B1067" w:rsidP="00895C80">
            <w:pPr>
              <w:ind w:left="1058"/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……………………………</w:t>
            </w:r>
          </w:p>
          <w:p w:rsidR="006B1067" w:rsidRPr="00895C80" w:rsidRDefault="006B1067" w:rsidP="00895C80">
            <w:pPr>
              <w:rPr>
                <w:rFonts w:ascii="Arial" w:hAnsi="Arial" w:cs="Arial"/>
                <w:b/>
              </w:rPr>
            </w:pPr>
          </w:p>
          <w:p w:rsidR="006B1067" w:rsidRPr="00895C80" w:rsidRDefault="006B1067" w:rsidP="00895C80">
            <w:pPr>
              <w:rPr>
                <w:rFonts w:ascii="Arial" w:hAnsi="Arial" w:cs="Arial"/>
                <w:b/>
              </w:rPr>
            </w:pPr>
          </w:p>
          <w:p w:rsidR="00593BFC" w:rsidRPr="00895C80" w:rsidRDefault="006B1067" w:rsidP="00895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lastRenderedPageBreak/>
              <w:t xml:space="preserve">obowiązek osobistego wykonania przez Wykonawcę następujących kluczowych </w:t>
            </w:r>
            <w:r w:rsidR="00195445" w:rsidRPr="00895C80">
              <w:rPr>
                <w:rFonts w:ascii="Arial" w:hAnsi="Arial" w:cs="Arial"/>
                <w:b/>
              </w:rPr>
              <w:t>zadań</w:t>
            </w:r>
            <w:r w:rsidR="002C1F5F" w:rsidRPr="00895C80">
              <w:rPr>
                <w:rFonts w:ascii="Arial" w:hAnsi="Arial" w:cs="Arial"/>
                <w:b/>
              </w:rPr>
              <w:t xml:space="preserve"> </w:t>
            </w:r>
            <w:r w:rsidR="002C1F5F" w:rsidRPr="00895C80">
              <w:rPr>
                <w:rFonts w:ascii="Arial" w:hAnsi="Arial" w:cs="Arial"/>
                <w:bCs/>
                <w:i/>
                <w:iCs/>
              </w:rPr>
              <w:t>(jeżeli jest przewidziany)</w:t>
            </w:r>
            <w:r w:rsidRPr="00895C80">
              <w:rPr>
                <w:rFonts w:ascii="Arial" w:hAnsi="Arial" w:cs="Arial"/>
                <w:b/>
                <w:i/>
                <w:iCs/>
              </w:rPr>
              <w:t>:</w:t>
            </w:r>
            <w:r w:rsidRPr="00895C80">
              <w:rPr>
                <w:rFonts w:ascii="Arial" w:hAnsi="Arial" w:cs="Arial"/>
                <w:i/>
                <w:iCs/>
              </w:rPr>
              <w:t>……………………………………………………………….</w:t>
            </w:r>
          </w:p>
          <w:p w:rsidR="00593BFC" w:rsidRPr="00895C80" w:rsidRDefault="00593BFC" w:rsidP="00895C80">
            <w:pPr>
              <w:rPr>
                <w:rFonts w:ascii="Arial" w:hAnsi="Arial" w:cs="Arial"/>
                <w:b/>
              </w:rPr>
            </w:pPr>
          </w:p>
          <w:p w:rsidR="002C1F5F" w:rsidRPr="00895C80" w:rsidRDefault="002C1F5F" w:rsidP="00895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895C80">
              <w:rPr>
                <w:rFonts w:ascii="Arial" w:hAnsi="Arial" w:cs="Arial"/>
                <w:b/>
                <w:bCs/>
              </w:rPr>
              <w:t xml:space="preserve">Wymagania dotyczące realizacji zamówienia przez wykonawców wspólnie ubiegających się o udzielenia zamówienia (konsorcja – art. 58 ustawy) </w:t>
            </w:r>
            <w:r w:rsidRPr="00895C80">
              <w:rPr>
                <w:rFonts w:ascii="Arial" w:hAnsi="Arial" w:cs="Arial"/>
                <w:i/>
                <w:iCs/>
              </w:rPr>
              <w:t>(jeżeli są</w:t>
            </w:r>
            <w:r w:rsidRPr="00895C80">
              <w:rPr>
                <w:rFonts w:ascii="Arial" w:hAnsi="Arial" w:cs="Arial"/>
              </w:rPr>
              <w:t xml:space="preserve"> </w:t>
            </w:r>
            <w:r w:rsidRPr="00895C80">
              <w:rPr>
                <w:rFonts w:ascii="Arial" w:hAnsi="Arial" w:cs="Arial"/>
                <w:i/>
                <w:iCs/>
              </w:rPr>
              <w:t>wymagane): ……………………………………………………………………………..</w:t>
            </w:r>
          </w:p>
          <w:p w:rsidR="002C1F5F" w:rsidRPr="00895C80" w:rsidRDefault="002C1F5F" w:rsidP="00895C80">
            <w:pPr>
              <w:pStyle w:val="Akapitzlist"/>
              <w:rPr>
                <w:rFonts w:ascii="Arial" w:hAnsi="Arial" w:cs="Arial"/>
                <w:b/>
                <w:bCs/>
              </w:rPr>
            </w:pPr>
          </w:p>
          <w:p w:rsidR="002C1F5F" w:rsidRPr="00895C80" w:rsidRDefault="002C1F5F" w:rsidP="00895C80">
            <w:pPr>
              <w:ind w:left="1080"/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2C1F5F" w:rsidRPr="00895C80" w:rsidRDefault="002C1F5F" w:rsidP="00895C80">
            <w:pPr>
              <w:pStyle w:val="Akapitzlist"/>
              <w:rPr>
                <w:rFonts w:ascii="Arial" w:hAnsi="Arial" w:cs="Arial"/>
              </w:rPr>
            </w:pPr>
          </w:p>
          <w:p w:rsidR="00593BFC" w:rsidRPr="00895C80" w:rsidRDefault="00593BFC" w:rsidP="00895C8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  <w:b/>
              </w:rPr>
              <w:t xml:space="preserve">Zakres  oraz warunki na jakich zostaną udzielone zamówienia uzupełniające </w:t>
            </w:r>
            <w:r w:rsidRPr="00895C80">
              <w:rPr>
                <w:rFonts w:ascii="Arial" w:hAnsi="Arial" w:cs="Arial"/>
                <w:i/>
              </w:rPr>
              <w:t>(jeżeli są przewidziane):</w:t>
            </w:r>
            <w:r w:rsidR="006B1067" w:rsidRPr="00895C80">
              <w:rPr>
                <w:rFonts w:ascii="Arial" w:hAnsi="Arial" w:cs="Arial"/>
              </w:rPr>
              <w:t xml:space="preserve"> ……………………………………………………………………………………</w:t>
            </w:r>
          </w:p>
          <w:p w:rsidR="00593BFC" w:rsidRPr="00895C80" w:rsidRDefault="00593BFC" w:rsidP="00895C80">
            <w:pPr>
              <w:rPr>
                <w:rFonts w:ascii="Arial" w:hAnsi="Arial" w:cs="Arial"/>
                <w:b/>
              </w:rPr>
            </w:pPr>
          </w:p>
          <w:p w:rsidR="00153BA9" w:rsidRPr="00895C80" w:rsidRDefault="00153BA9" w:rsidP="00895C80">
            <w:pPr>
              <w:rPr>
                <w:rFonts w:ascii="Arial" w:hAnsi="Arial" w:cs="Arial"/>
                <w:b/>
              </w:rPr>
            </w:pPr>
          </w:p>
          <w:p w:rsidR="00A37DD1" w:rsidRPr="00895C80" w:rsidRDefault="00FC39BB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  <w:b/>
              </w:rPr>
              <w:t xml:space="preserve">Osoba dokonująca opisu przedmiotu zamówienia: </w:t>
            </w:r>
            <w:r w:rsidRPr="00895C80">
              <w:rPr>
                <w:rFonts w:ascii="Arial" w:hAnsi="Arial" w:cs="Arial"/>
              </w:rPr>
              <w:t>..........................................................</w:t>
            </w:r>
          </w:p>
          <w:p w:rsidR="00A37DD1" w:rsidRPr="00895C80" w:rsidRDefault="00A37DD1" w:rsidP="00895C80">
            <w:pPr>
              <w:rPr>
                <w:rFonts w:ascii="Arial" w:hAnsi="Arial" w:cs="Arial"/>
                <w:b/>
              </w:rPr>
            </w:pPr>
          </w:p>
        </w:tc>
      </w:tr>
      <w:tr w:rsidR="00A37DD1" w:rsidRPr="00895C80" w:rsidTr="00620B33">
        <w:tc>
          <w:tcPr>
            <w:tcW w:w="9180" w:type="dxa"/>
          </w:tcPr>
          <w:p w:rsidR="00FA7FB3" w:rsidRPr="00895C80" w:rsidRDefault="00FA7FB3" w:rsidP="00895C8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lastRenderedPageBreak/>
              <w:t>Termin realizacji zamówienia</w:t>
            </w:r>
            <w:r w:rsidR="002C1F5F" w:rsidRPr="00895C80">
              <w:rPr>
                <w:rFonts w:ascii="Arial" w:hAnsi="Arial" w:cs="Arial"/>
                <w:b/>
              </w:rPr>
              <w:t xml:space="preserve"> (</w:t>
            </w:r>
            <w:r w:rsidR="002C1F5F" w:rsidRPr="00895C80">
              <w:rPr>
                <w:rFonts w:ascii="Arial" w:hAnsi="Arial" w:cs="Arial"/>
                <w:i/>
                <w:iCs/>
              </w:rPr>
              <w:t>w dniach, tygodniach, miesiącach lub latach, chyba że wskazanie daty wykonania umowy jest uzasadnione obiektywną przyczyną – w przypadku wskazania terminu realizacji datą wraz uzasadnieniem</w:t>
            </w:r>
            <w:r w:rsidR="002C1F5F" w:rsidRPr="00895C80">
              <w:rPr>
                <w:rFonts w:ascii="Arial" w:hAnsi="Arial" w:cs="Arial"/>
              </w:rPr>
              <w:t>)</w:t>
            </w:r>
            <w:r w:rsidR="00195445" w:rsidRPr="00895C80">
              <w:rPr>
                <w:rFonts w:ascii="Arial" w:hAnsi="Arial" w:cs="Arial"/>
                <w:b/>
              </w:rPr>
              <w:t>:</w:t>
            </w:r>
          </w:p>
          <w:p w:rsidR="002C1F5F" w:rsidRPr="00895C80" w:rsidRDefault="002C1F5F" w:rsidP="00895C80">
            <w:pPr>
              <w:ind w:left="7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</w:t>
            </w:r>
          </w:p>
          <w:p w:rsidR="00FA7FB3" w:rsidRPr="00895C80" w:rsidRDefault="002C1F5F" w:rsidP="00895C80">
            <w:pPr>
              <w:ind w:left="7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</w:t>
            </w:r>
          </w:p>
          <w:p w:rsidR="00FA7FB3" w:rsidRPr="00895C80" w:rsidRDefault="00FA7FB3" w:rsidP="00791B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7DD1" w:rsidRPr="00895C80" w:rsidTr="00620B33">
        <w:tc>
          <w:tcPr>
            <w:tcW w:w="9180" w:type="dxa"/>
          </w:tcPr>
          <w:p w:rsidR="00A37DD1" w:rsidRPr="00895C80" w:rsidRDefault="00FA7FB3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Szacunkowa wartość zamówienia </w:t>
            </w:r>
            <w:r w:rsidRPr="00895C80">
              <w:rPr>
                <w:rFonts w:ascii="Arial" w:hAnsi="Arial" w:cs="Arial"/>
                <w:i/>
              </w:rPr>
              <w:t>(kalkulacje należy dołączyć do wniosku)</w:t>
            </w:r>
            <w:r w:rsidRPr="00895C80">
              <w:rPr>
                <w:rFonts w:ascii="Arial" w:hAnsi="Arial" w:cs="Arial"/>
                <w:b/>
                <w:i/>
              </w:rPr>
              <w:t>:</w:t>
            </w:r>
          </w:p>
          <w:p w:rsidR="00FA7FB3" w:rsidRPr="00895C80" w:rsidRDefault="00FA7FB3" w:rsidP="00895C80">
            <w:pPr>
              <w:rPr>
                <w:rFonts w:ascii="Arial" w:hAnsi="Arial" w:cs="Arial"/>
                <w:b/>
              </w:rPr>
            </w:pPr>
          </w:p>
          <w:p w:rsidR="00FA7FB3" w:rsidRPr="00895C80" w:rsidRDefault="00FA7FB3" w:rsidP="00895C80">
            <w:p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Podstawa dokonania szacunku: </w:t>
            </w:r>
            <w:r w:rsidRPr="00895C80">
              <w:rPr>
                <w:rFonts w:ascii="Arial" w:hAnsi="Arial" w:cs="Arial"/>
              </w:rPr>
              <w:t>..........................................................</w:t>
            </w:r>
          </w:p>
          <w:p w:rsidR="00FA7FB3" w:rsidRPr="00895C80" w:rsidRDefault="00FA7FB3" w:rsidP="00895C80">
            <w:pPr>
              <w:rPr>
                <w:rFonts w:ascii="Arial" w:hAnsi="Arial" w:cs="Arial"/>
                <w:b/>
              </w:rPr>
            </w:pPr>
          </w:p>
          <w:p w:rsidR="00FA7FB3" w:rsidRPr="00895C80" w:rsidRDefault="00FA7FB3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  <w:b/>
              </w:rPr>
              <w:t>Osoba</w:t>
            </w:r>
            <w:r w:rsidR="008C6F34" w:rsidRPr="00895C80">
              <w:rPr>
                <w:rFonts w:ascii="Arial" w:hAnsi="Arial" w:cs="Arial"/>
                <w:b/>
              </w:rPr>
              <w:t>/y</w:t>
            </w:r>
            <w:r w:rsidRPr="00895C80">
              <w:rPr>
                <w:rFonts w:ascii="Arial" w:hAnsi="Arial" w:cs="Arial"/>
                <w:b/>
              </w:rPr>
              <w:t xml:space="preserve"> dokonująca szacunku:</w:t>
            </w:r>
            <w:r w:rsidR="00843C60" w:rsidRPr="00895C80">
              <w:rPr>
                <w:rFonts w:ascii="Arial" w:hAnsi="Arial" w:cs="Arial"/>
                <w:b/>
              </w:rPr>
              <w:t xml:space="preserve"> </w:t>
            </w:r>
            <w:r w:rsidR="00843C60" w:rsidRPr="00895C80">
              <w:rPr>
                <w:rFonts w:ascii="Arial" w:hAnsi="Arial" w:cs="Arial"/>
              </w:rPr>
              <w:t>..............................................................</w:t>
            </w:r>
          </w:p>
          <w:p w:rsidR="00FC39BB" w:rsidRPr="00895C80" w:rsidRDefault="00FC39BB" w:rsidP="00895C80">
            <w:pPr>
              <w:rPr>
                <w:rFonts w:ascii="Arial" w:hAnsi="Arial" w:cs="Arial"/>
              </w:rPr>
            </w:pPr>
          </w:p>
          <w:p w:rsidR="00FC39BB" w:rsidRPr="00895C80" w:rsidRDefault="000215BA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  <w:b/>
              </w:rPr>
              <w:t>Wartość</w:t>
            </w:r>
            <w:r w:rsidR="00FC39BB" w:rsidRPr="00895C80">
              <w:rPr>
                <w:rFonts w:ascii="Arial" w:hAnsi="Arial" w:cs="Arial"/>
                <w:b/>
              </w:rPr>
              <w:t xml:space="preserve"> netto: </w:t>
            </w:r>
            <w:r w:rsidR="00FC39BB" w:rsidRPr="00895C80">
              <w:rPr>
                <w:rFonts w:ascii="Arial" w:hAnsi="Arial" w:cs="Arial"/>
              </w:rPr>
              <w:t>.........................................................</w:t>
            </w:r>
          </w:p>
          <w:p w:rsidR="000215BA" w:rsidRPr="00895C80" w:rsidRDefault="000215BA" w:rsidP="00895C80">
            <w:pPr>
              <w:rPr>
                <w:rFonts w:ascii="Arial" w:hAnsi="Arial" w:cs="Arial"/>
              </w:rPr>
            </w:pPr>
          </w:p>
          <w:p w:rsidR="00FC39BB" w:rsidRPr="00895C80" w:rsidRDefault="00FC39BB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Podatek VAT: ...........................</w:t>
            </w:r>
          </w:p>
          <w:p w:rsidR="000215BA" w:rsidRPr="00895C80" w:rsidRDefault="000215BA" w:rsidP="00895C80">
            <w:pPr>
              <w:rPr>
                <w:rFonts w:ascii="Arial" w:hAnsi="Arial" w:cs="Arial"/>
              </w:rPr>
            </w:pPr>
          </w:p>
          <w:p w:rsidR="00FA7FB3" w:rsidRPr="00895C80" w:rsidRDefault="000215BA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Wartość brutto: ..........................................................</w:t>
            </w:r>
          </w:p>
          <w:p w:rsidR="000215BA" w:rsidRPr="00895C80" w:rsidRDefault="000215BA" w:rsidP="00895C80">
            <w:pPr>
              <w:rPr>
                <w:rFonts w:ascii="Arial" w:hAnsi="Arial" w:cs="Arial"/>
              </w:rPr>
            </w:pPr>
          </w:p>
          <w:p w:rsidR="000215BA" w:rsidRPr="00895C80" w:rsidRDefault="000215BA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  <w:b/>
              </w:rPr>
              <w:t xml:space="preserve">Data dokonania szacunku: </w:t>
            </w:r>
            <w:r w:rsidRPr="00895C80">
              <w:rPr>
                <w:rFonts w:ascii="Arial" w:hAnsi="Arial" w:cs="Arial"/>
              </w:rPr>
              <w:t>......................................</w:t>
            </w:r>
          </w:p>
          <w:p w:rsidR="006B1067" w:rsidRPr="00895C80" w:rsidRDefault="006B1067" w:rsidP="00895C80">
            <w:pPr>
              <w:rPr>
                <w:rFonts w:ascii="Arial" w:hAnsi="Arial" w:cs="Arial"/>
              </w:rPr>
            </w:pPr>
          </w:p>
          <w:p w:rsidR="00CA16EC" w:rsidRPr="00895C80" w:rsidRDefault="006B1067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 xml:space="preserve">W tym wartość części: </w:t>
            </w:r>
          </w:p>
          <w:p w:rsidR="006B1067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 xml:space="preserve">- Zadanie 1  </w:t>
            </w:r>
            <w:r w:rsidR="006B1067" w:rsidRPr="00895C80">
              <w:rPr>
                <w:rFonts w:ascii="Arial" w:hAnsi="Arial" w:cs="Arial"/>
              </w:rPr>
              <w:t>……………………</w:t>
            </w:r>
            <w:r w:rsidRPr="00895C80">
              <w:rPr>
                <w:rFonts w:ascii="Arial" w:hAnsi="Arial" w:cs="Arial"/>
              </w:rPr>
              <w:t xml:space="preserve">netto </w:t>
            </w:r>
            <w:r w:rsidR="006B1067" w:rsidRPr="00895C80">
              <w:rPr>
                <w:rFonts w:ascii="Arial" w:hAnsi="Arial" w:cs="Arial"/>
              </w:rPr>
              <w:t>……………..</w:t>
            </w:r>
            <w:r w:rsidRPr="00895C80">
              <w:rPr>
                <w:rFonts w:ascii="Arial" w:hAnsi="Arial" w:cs="Arial"/>
              </w:rPr>
              <w:t xml:space="preserve"> brutto</w:t>
            </w: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- Zadanie 2  ……………………netto …………….. brutto</w:t>
            </w: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- Zadanie 3  ……………………netto …………….. brutto</w:t>
            </w:r>
          </w:p>
          <w:p w:rsidR="006B1067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W tym wartość zamówień uzupełniających: ……………………netto …………….. brutto</w:t>
            </w:r>
          </w:p>
          <w:p w:rsidR="00FA7FB3" w:rsidRPr="00895C80" w:rsidRDefault="00FA7FB3" w:rsidP="00895C80">
            <w:pPr>
              <w:rPr>
                <w:rFonts w:ascii="Arial" w:hAnsi="Arial" w:cs="Arial"/>
                <w:b/>
              </w:rPr>
            </w:pPr>
          </w:p>
          <w:p w:rsidR="00CA16EC" w:rsidRPr="00895C80" w:rsidRDefault="003E1B20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 xml:space="preserve">- w przypadku </w:t>
            </w:r>
            <w:r w:rsidR="00CA16EC" w:rsidRPr="00895C80">
              <w:rPr>
                <w:rFonts w:ascii="Arial" w:hAnsi="Arial" w:cs="Arial"/>
              </w:rPr>
              <w:t>gdy zamówienie udzielane jest w częściach, a każda z części stanowi przedmiot odrębnego postępowania</w:t>
            </w:r>
            <w:r w:rsidRPr="00895C80">
              <w:rPr>
                <w:rFonts w:ascii="Arial" w:hAnsi="Arial" w:cs="Arial"/>
              </w:rPr>
              <w:t xml:space="preserve"> należy podać </w:t>
            </w:r>
            <w:r w:rsidR="00CA16EC" w:rsidRPr="00895C80">
              <w:rPr>
                <w:rFonts w:ascii="Arial" w:hAnsi="Arial" w:cs="Arial"/>
              </w:rPr>
              <w:t>sumę wartości</w:t>
            </w:r>
            <w:r w:rsidRPr="00895C80">
              <w:rPr>
                <w:rFonts w:ascii="Arial" w:hAnsi="Arial" w:cs="Arial"/>
              </w:rPr>
              <w:t xml:space="preserve"> </w:t>
            </w:r>
            <w:r w:rsidR="00CA16EC" w:rsidRPr="00895C80">
              <w:rPr>
                <w:rFonts w:ascii="Arial" w:hAnsi="Arial" w:cs="Arial"/>
              </w:rPr>
              <w:t>wszystkich części:</w:t>
            </w: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</w:p>
          <w:p w:rsidR="00FA7FB3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Całość zamówienia: ……………………netto …………….. brutto</w:t>
            </w:r>
            <w:r w:rsidR="003E1B20" w:rsidRPr="00895C80">
              <w:rPr>
                <w:rFonts w:ascii="Arial" w:hAnsi="Arial" w:cs="Arial"/>
              </w:rPr>
              <w:t xml:space="preserve">. </w:t>
            </w: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</w:p>
          <w:p w:rsidR="00CA16EC" w:rsidRPr="00895C80" w:rsidRDefault="00CA16EC" w:rsidP="00791B8D">
            <w:pPr>
              <w:jc w:val="both"/>
              <w:rPr>
                <w:rFonts w:ascii="Arial" w:hAnsi="Arial" w:cs="Arial"/>
              </w:rPr>
            </w:pPr>
          </w:p>
        </w:tc>
      </w:tr>
      <w:tr w:rsidR="00A37DD1" w:rsidRPr="00895C80" w:rsidTr="00620B33">
        <w:tc>
          <w:tcPr>
            <w:tcW w:w="9180" w:type="dxa"/>
          </w:tcPr>
          <w:p w:rsidR="00A37DD1" w:rsidRPr="00895C80" w:rsidRDefault="003B65E5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lastRenderedPageBreak/>
              <w:t>Kwota przeznaczona na sfinansowanie zamówienia ze wskazaniem źródeł finansowania</w:t>
            </w:r>
            <w:r w:rsidR="00913C66" w:rsidRPr="00895C80">
              <w:rPr>
                <w:rFonts w:ascii="Arial" w:hAnsi="Arial" w:cs="Arial"/>
                <w:b/>
              </w:rPr>
              <w:t xml:space="preserve"> </w:t>
            </w:r>
            <w:r w:rsidR="00913C66" w:rsidRPr="00895C80">
              <w:rPr>
                <w:rFonts w:ascii="Arial" w:hAnsi="Arial" w:cs="Arial"/>
              </w:rPr>
              <w:t>(dział, rozdział, §)</w:t>
            </w:r>
            <w:r w:rsidRPr="00895C80">
              <w:rPr>
                <w:rFonts w:ascii="Arial" w:hAnsi="Arial" w:cs="Arial"/>
              </w:rPr>
              <w:t>:</w:t>
            </w:r>
          </w:p>
          <w:p w:rsidR="00CA16EC" w:rsidRPr="00895C80" w:rsidRDefault="00CA16EC" w:rsidP="00895C80">
            <w:pPr>
              <w:rPr>
                <w:rFonts w:ascii="Arial" w:hAnsi="Arial" w:cs="Arial"/>
                <w:b/>
              </w:rPr>
            </w:pPr>
          </w:p>
          <w:p w:rsidR="003B65E5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zł,  dział……………., rozdział……………………., §……………………:</w:t>
            </w:r>
          </w:p>
          <w:p w:rsidR="00A8088E" w:rsidRPr="00895C80" w:rsidRDefault="00A8088E" w:rsidP="00895C80">
            <w:pPr>
              <w:rPr>
                <w:rFonts w:ascii="Arial" w:hAnsi="Arial" w:cs="Arial"/>
                <w:b/>
              </w:rPr>
            </w:pPr>
          </w:p>
          <w:p w:rsidR="00CA16EC" w:rsidRPr="00895C80" w:rsidRDefault="00CA16EC" w:rsidP="00895C80">
            <w:p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W tym:</w:t>
            </w: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- Zadanie 1  ……………………</w:t>
            </w:r>
          </w:p>
          <w:p w:rsidR="00CA16EC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- Zadanie 2  ……………………</w:t>
            </w:r>
          </w:p>
          <w:p w:rsidR="003B65E5" w:rsidRPr="00895C80" w:rsidRDefault="00CA16EC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- Zadanie 3  ……………………</w:t>
            </w:r>
          </w:p>
          <w:p w:rsidR="002C1F5F" w:rsidRPr="00895C80" w:rsidRDefault="002C1F5F" w:rsidP="00895C80">
            <w:pPr>
              <w:rPr>
                <w:rFonts w:ascii="Arial" w:hAnsi="Arial" w:cs="Arial"/>
                <w:b/>
              </w:rPr>
            </w:pPr>
          </w:p>
        </w:tc>
      </w:tr>
      <w:tr w:rsidR="00A37DD1" w:rsidRPr="00895C80" w:rsidTr="00620B33">
        <w:tc>
          <w:tcPr>
            <w:tcW w:w="9180" w:type="dxa"/>
          </w:tcPr>
          <w:p w:rsidR="00A37DD1" w:rsidRPr="00895C80" w:rsidRDefault="008E4DFB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Warunki wymagane od </w:t>
            </w:r>
            <w:r w:rsidR="00195445" w:rsidRPr="00895C80">
              <w:rPr>
                <w:rFonts w:ascii="Arial" w:hAnsi="Arial" w:cs="Arial"/>
                <w:b/>
              </w:rPr>
              <w:t>wykonawców</w:t>
            </w:r>
            <w:r w:rsidRPr="00895C80">
              <w:rPr>
                <w:rFonts w:ascii="Arial" w:hAnsi="Arial" w:cs="Arial"/>
                <w:b/>
              </w:rPr>
              <w:t xml:space="preserve">, ze względu na specyfikę przedmiotu zamówienia </w:t>
            </w:r>
            <w:r w:rsidRPr="00895C80">
              <w:rPr>
                <w:rFonts w:ascii="Arial" w:hAnsi="Arial" w:cs="Arial"/>
              </w:rPr>
              <w:t>(</w:t>
            </w:r>
            <w:r w:rsidR="00195445" w:rsidRPr="00895C80">
              <w:rPr>
                <w:rFonts w:ascii="Arial" w:hAnsi="Arial" w:cs="Arial"/>
                <w:i/>
                <w:iCs/>
              </w:rPr>
              <w:t>zgodne z art. 112-117 ustawy PZP</w:t>
            </w:r>
            <w:r w:rsidRPr="00895C80">
              <w:rPr>
                <w:rFonts w:ascii="Arial" w:hAnsi="Arial" w:cs="Arial"/>
              </w:rPr>
              <w:t>)</w:t>
            </w:r>
            <w:r w:rsidRPr="00895C80">
              <w:rPr>
                <w:rFonts w:ascii="Arial" w:hAnsi="Arial" w:cs="Arial"/>
                <w:b/>
              </w:rPr>
              <w:t>:</w:t>
            </w:r>
          </w:p>
          <w:p w:rsidR="00CA16EC" w:rsidRPr="00895C80" w:rsidRDefault="00CA16EC" w:rsidP="00895C80">
            <w:pPr>
              <w:ind w:left="1080"/>
              <w:rPr>
                <w:rFonts w:ascii="Arial" w:hAnsi="Arial" w:cs="Arial"/>
                <w:b/>
              </w:rPr>
            </w:pPr>
          </w:p>
          <w:p w:rsidR="00CA16EC" w:rsidRPr="00895C80" w:rsidRDefault="00CA16EC" w:rsidP="00895C80">
            <w:pPr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/>
              </w:rPr>
              <w:t xml:space="preserve"> w zakresie </w:t>
            </w:r>
            <w:r w:rsidR="00195445" w:rsidRPr="00895C80">
              <w:rPr>
                <w:rFonts w:ascii="Arial" w:hAnsi="Arial" w:cs="Arial"/>
                <w:b/>
                <w:bCs/>
              </w:rPr>
              <w:t>zdolności do występowania w obrocie gospodarczym</w:t>
            </w:r>
            <w:r w:rsidRPr="00895C80">
              <w:rPr>
                <w:rFonts w:ascii="Arial" w:hAnsi="Arial" w:cs="Arial"/>
                <w:b/>
                <w:bCs/>
              </w:rPr>
              <w:t>: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</w:p>
          <w:p w:rsidR="00195445" w:rsidRPr="00895C80" w:rsidRDefault="00CA16EC" w:rsidP="00895C80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 xml:space="preserve"> </w:t>
            </w:r>
            <w:r w:rsidR="00195445" w:rsidRPr="00895C80">
              <w:rPr>
                <w:rFonts w:ascii="Arial" w:hAnsi="Arial" w:cs="Arial"/>
                <w:b/>
                <w:bCs/>
              </w:rPr>
              <w:t>w zakresie uprawnień do prowadzenia określonej działalności gospodarczej lub zawodowej, o ile wynika to z odrębnych przepisów</w:t>
            </w:r>
            <w:r w:rsidR="00195445" w:rsidRPr="00895C80">
              <w:rPr>
                <w:rFonts w:ascii="Arial" w:hAnsi="Arial" w:cs="Arial"/>
              </w:rPr>
              <w:t>:</w:t>
            </w:r>
          </w:p>
          <w:p w:rsidR="00195445" w:rsidRPr="00895C80" w:rsidRDefault="00195445" w:rsidP="00895C80">
            <w:pPr>
              <w:ind w:left="1620"/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  <w:p w:rsidR="00195445" w:rsidRPr="00895C80" w:rsidRDefault="00195445" w:rsidP="00895C80">
            <w:pPr>
              <w:ind w:left="1620"/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  <w:p w:rsidR="00CA16EC" w:rsidRPr="00895C80" w:rsidRDefault="00CA16EC" w:rsidP="00895C80">
            <w:pPr>
              <w:numPr>
                <w:ilvl w:val="1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lastRenderedPageBreak/>
              <w:t xml:space="preserve">w zakresie </w:t>
            </w:r>
            <w:r w:rsidRPr="00895C80">
              <w:rPr>
                <w:rFonts w:ascii="Arial" w:hAnsi="Arial" w:cs="Arial"/>
                <w:b/>
                <w:bCs/>
              </w:rPr>
              <w:t>sytuacji ekonomicznej lub finansowej: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</w:p>
          <w:p w:rsidR="00CA16EC" w:rsidRPr="00895C80" w:rsidRDefault="00CA16EC" w:rsidP="00895C80">
            <w:pPr>
              <w:numPr>
                <w:ilvl w:val="1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w zakresie </w:t>
            </w:r>
            <w:r w:rsidRPr="00895C80">
              <w:rPr>
                <w:rFonts w:ascii="Arial" w:hAnsi="Arial" w:cs="Arial"/>
                <w:b/>
                <w:bCs/>
              </w:rPr>
              <w:t>zdolności technicznej lub zawodowej: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</w:t>
            </w:r>
          </w:p>
          <w:p w:rsidR="00CA16EC" w:rsidRPr="00895C80" w:rsidRDefault="00CA16EC" w:rsidP="00895C80">
            <w:pPr>
              <w:ind w:left="1620"/>
              <w:rPr>
                <w:rFonts w:ascii="Arial" w:hAnsi="Arial" w:cs="Arial"/>
                <w:bCs/>
              </w:rPr>
            </w:pPr>
          </w:p>
          <w:p w:rsidR="008E4DFB" w:rsidRPr="00895C80" w:rsidRDefault="008E4DFB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  <w:b/>
              </w:rPr>
              <w:t xml:space="preserve">Osoba ustalająca warunki: </w:t>
            </w:r>
            <w:r w:rsidRPr="00895C80">
              <w:rPr>
                <w:rFonts w:ascii="Arial" w:hAnsi="Arial" w:cs="Arial"/>
              </w:rPr>
              <w:t>...............................................</w:t>
            </w:r>
          </w:p>
          <w:p w:rsidR="00CA16EC" w:rsidRPr="00895C80" w:rsidRDefault="00CA16EC" w:rsidP="00791B8D">
            <w:pPr>
              <w:jc w:val="both"/>
              <w:rPr>
                <w:rFonts w:ascii="Arial" w:hAnsi="Arial" w:cs="Arial"/>
              </w:rPr>
            </w:pPr>
          </w:p>
        </w:tc>
      </w:tr>
      <w:tr w:rsidR="00A37DD1" w:rsidRPr="00895C80" w:rsidTr="00620B33">
        <w:tc>
          <w:tcPr>
            <w:tcW w:w="9180" w:type="dxa"/>
          </w:tcPr>
          <w:p w:rsidR="00A37DD1" w:rsidRPr="00895C80" w:rsidRDefault="006B0E16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lastRenderedPageBreak/>
              <w:t>Proponowane kryteria oceny ofert</w:t>
            </w:r>
            <w:r w:rsidR="00913C66" w:rsidRPr="00895C80">
              <w:rPr>
                <w:rFonts w:ascii="Arial" w:hAnsi="Arial" w:cs="Arial"/>
                <w:b/>
              </w:rPr>
              <w:t xml:space="preserve"> (%)</w:t>
            </w:r>
            <w:r w:rsidRPr="00895C80">
              <w:rPr>
                <w:rFonts w:ascii="Arial" w:hAnsi="Arial" w:cs="Arial"/>
                <w:b/>
              </w:rPr>
              <w:t>:</w:t>
            </w:r>
          </w:p>
          <w:p w:rsidR="006B0E16" w:rsidRPr="00895C80" w:rsidRDefault="006B0E16" w:rsidP="00895C80">
            <w:pPr>
              <w:rPr>
                <w:rFonts w:ascii="Arial" w:hAnsi="Arial" w:cs="Arial"/>
                <w:b/>
              </w:rPr>
            </w:pPr>
          </w:p>
          <w:p w:rsidR="006B0E16" w:rsidRPr="00895C80" w:rsidRDefault="00CA16EC" w:rsidP="00895C8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. Waga …………… %</w:t>
            </w:r>
          </w:p>
          <w:p w:rsidR="00A8088E" w:rsidRPr="00895C80" w:rsidRDefault="00A8088E" w:rsidP="00895C8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. Waga …………… %</w:t>
            </w:r>
          </w:p>
          <w:p w:rsidR="00A8088E" w:rsidRPr="00895C80" w:rsidRDefault="00A8088E" w:rsidP="00895C8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. Waga …………… %</w:t>
            </w:r>
          </w:p>
          <w:p w:rsidR="00A8088E" w:rsidRPr="00895C80" w:rsidRDefault="00A8088E" w:rsidP="00895C8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……………………. Waga …………… %</w:t>
            </w:r>
          </w:p>
          <w:p w:rsidR="00A8088E" w:rsidRPr="00895C80" w:rsidRDefault="00A8088E" w:rsidP="00895C8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……………..</w:t>
            </w:r>
          </w:p>
          <w:p w:rsidR="00CA16EC" w:rsidRPr="00895C80" w:rsidRDefault="00CA16EC" w:rsidP="00895C80">
            <w:pPr>
              <w:rPr>
                <w:rFonts w:ascii="Arial" w:hAnsi="Arial" w:cs="Arial"/>
                <w:b/>
              </w:rPr>
            </w:pPr>
          </w:p>
          <w:p w:rsidR="006B0E16" w:rsidRPr="00895C80" w:rsidRDefault="006B0E16" w:rsidP="00895C80">
            <w:p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Osoba ustalająca kryteria: .................................................</w:t>
            </w:r>
          </w:p>
          <w:p w:rsidR="003E1B20" w:rsidRPr="00895C80" w:rsidRDefault="00195445" w:rsidP="00895C80">
            <w:pPr>
              <w:rPr>
                <w:rFonts w:ascii="Arial" w:hAnsi="Arial" w:cs="Arial"/>
                <w:i/>
              </w:rPr>
            </w:pPr>
            <w:r w:rsidRPr="00895C80">
              <w:rPr>
                <w:rFonts w:ascii="Arial" w:hAnsi="Arial" w:cs="Arial"/>
                <w:i/>
              </w:rPr>
              <w:t>(Zgodne z art. 239 -247 ustawy PZP)</w:t>
            </w:r>
          </w:p>
        </w:tc>
      </w:tr>
      <w:tr w:rsidR="006B0E16" w:rsidRPr="00895C80" w:rsidTr="00620B33">
        <w:tc>
          <w:tcPr>
            <w:tcW w:w="9180" w:type="dxa"/>
          </w:tcPr>
          <w:p w:rsidR="006B0E16" w:rsidRPr="00895C80" w:rsidRDefault="006B0E16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Propozycje zapisów umowy lub wzór</w:t>
            </w:r>
            <w:r w:rsidR="00195445" w:rsidRPr="00895C80">
              <w:rPr>
                <w:rFonts w:ascii="Arial" w:hAnsi="Arial" w:cs="Arial"/>
                <w:b/>
              </w:rPr>
              <w:t xml:space="preserve"> istotnych </w:t>
            </w:r>
            <w:r w:rsidR="004B01E7" w:rsidRPr="00895C80">
              <w:rPr>
                <w:rFonts w:ascii="Arial" w:hAnsi="Arial" w:cs="Arial"/>
                <w:b/>
              </w:rPr>
              <w:t>postanowień</w:t>
            </w:r>
            <w:r w:rsidRPr="00895C80">
              <w:rPr>
                <w:rFonts w:ascii="Arial" w:hAnsi="Arial" w:cs="Arial"/>
                <w:b/>
              </w:rPr>
              <w:t xml:space="preserve"> umowy:</w:t>
            </w:r>
          </w:p>
          <w:p w:rsidR="006B0E16" w:rsidRPr="00895C80" w:rsidRDefault="006B0E16" w:rsidP="00895C80">
            <w:pPr>
              <w:rPr>
                <w:rFonts w:ascii="Arial" w:hAnsi="Arial" w:cs="Arial"/>
                <w:b/>
              </w:rPr>
            </w:pPr>
          </w:p>
          <w:p w:rsidR="00364FA2" w:rsidRPr="00895C80" w:rsidRDefault="00364FA2" w:rsidP="00895C80">
            <w:pPr>
              <w:ind w:left="207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:rsidR="00364FA2" w:rsidRPr="00895C80" w:rsidRDefault="00364FA2" w:rsidP="00895C80">
            <w:pPr>
              <w:ind w:left="207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:rsidR="00364FA2" w:rsidRPr="00895C80" w:rsidRDefault="00364FA2" w:rsidP="00895C80">
            <w:pPr>
              <w:ind w:left="207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:rsidR="006B0E16" w:rsidRPr="00895C80" w:rsidRDefault="006B0E16" w:rsidP="00895C80">
            <w:pPr>
              <w:rPr>
                <w:rFonts w:ascii="Arial" w:hAnsi="Arial" w:cs="Arial"/>
                <w:b/>
              </w:rPr>
            </w:pPr>
          </w:p>
          <w:p w:rsidR="002C1F5F" w:rsidRPr="00895C80" w:rsidRDefault="00702EB9" w:rsidP="00895C80">
            <w:pPr>
              <w:ind w:left="207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/>
              </w:rPr>
              <w:t xml:space="preserve">Osoby przewidziane do wpisania do umowy w zakresie realizacji zamówienia: </w:t>
            </w:r>
            <w:r w:rsidR="002C1F5F"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:rsidR="002C1F5F" w:rsidRPr="00895C80" w:rsidRDefault="002C1F5F" w:rsidP="00895C80">
            <w:pPr>
              <w:ind w:left="207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:rsidR="003D414B" w:rsidRPr="00895C80" w:rsidRDefault="002C1F5F" w:rsidP="00895C80">
            <w:pPr>
              <w:ind w:left="207"/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</w:tc>
      </w:tr>
      <w:tr w:rsidR="006B0E16" w:rsidRPr="00895C80" w:rsidTr="00620B33">
        <w:trPr>
          <w:trHeight w:val="2265"/>
        </w:trPr>
        <w:tc>
          <w:tcPr>
            <w:tcW w:w="9180" w:type="dxa"/>
          </w:tcPr>
          <w:p w:rsidR="00A8088E" w:rsidRPr="00895C80" w:rsidRDefault="00A8088E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Zabezpieczenie należytego wykonania umowy </w:t>
            </w:r>
            <w:r w:rsidRPr="00895C80">
              <w:rPr>
                <w:rFonts w:ascii="Arial" w:hAnsi="Arial" w:cs="Arial"/>
                <w:i/>
              </w:rPr>
              <w:t>(jeżeli dotyczy)</w:t>
            </w:r>
            <w:r w:rsidRPr="00895C80">
              <w:rPr>
                <w:rFonts w:ascii="Arial" w:hAnsi="Arial" w:cs="Arial"/>
                <w:b/>
              </w:rPr>
              <w:t>:</w:t>
            </w:r>
          </w:p>
          <w:p w:rsidR="00A8088E" w:rsidRPr="00895C80" w:rsidRDefault="00A8088E" w:rsidP="00895C80">
            <w:pPr>
              <w:ind w:left="1080"/>
              <w:rPr>
                <w:rFonts w:ascii="Arial" w:hAnsi="Arial" w:cs="Arial"/>
                <w:b/>
              </w:rPr>
            </w:pPr>
          </w:p>
          <w:p w:rsidR="00A8088E" w:rsidRPr="00895C80" w:rsidRDefault="00A8088E" w:rsidP="00895C80">
            <w:pPr>
              <w:ind w:left="1080"/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 xml:space="preserve">- NIE </w:t>
            </w:r>
          </w:p>
          <w:p w:rsidR="00A8088E" w:rsidRPr="00895C80" w:rsidRDefault="00A8088E" w:rsidP="00895C80">
            <w:pPr>
              <w:ind w:left="1080"/>
              <w:rPr>
                <w:rFonts w:ascii="Arial" w:hAnsi="Arial" w:cs="Arial"/>
              </w:rPr>
            </w:pPr>
          </w:p>
          <w:p w:rsidR="00A8088E" w:rsidRPr="00895C80" w:rsidRDefault="00A8088E" w:rsidP="00895C80">
            <w:pPr>
              <w:ind w:left="1080"/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- TAK -  w wysokości  ……………….% ceny oferty</w:t>
            </w:r>
          </w:p>
          <w:p w:rsidR="00A8088E" w:rsidRPr="00895C80" w:rsidRDefault="00A8088E" w:rsidP="00895C80">
            <w:pPr>
              <w:ind w:left="1080"/>
              <w:rPr>
                <w:rFonts w:ascii="Arial" w:hAnsi="Arial" w:cs="Arial"/>
              </w:rPr>
            </w:pPr>
          </w:p>
          <w:p w:rsidR="00A8088E" w:rsidRPr="00895C80" w:rsidRDefault="00A8088E" w:rsidP="00895C80">
            <w:pPr>
              <w:ind w:left="1080"/>
              <w:rPr>
                <w:rFonts w:ascii="Arial" w:hAnsi="Arial" w:cs="Arial"/>
                <w:i/>
              </w:rPr>
            </w:pPr>
          </w:p>
          <w:p w:rsidR="00A8088E" w:rsidRPr="00895C80" w:rsidRDefault="00195445" w:rsidP="00895C80">
            <w:pPr>
              <w:ind w:left="1080"/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i/>
              </w:rPr>
              <w:t>(</w:t>
            </w:r>
            <w:r w:rsidR="00A8088E" w:rsidRPr="00895C80">
              <w:rPr>
                <w:rFonts w:ascii="Arial" w:hAnsi="Arial" w:cs="Arial"/>
                <w:i/>
              </w:rPr>
              <w:t xml:space="preserve">Maksymalna wysokość zabezpieczenia to </w:t>
            </w:r>
            <w:r w:rsidRPr="00895C80">
              <w:rPr>
                <w:rFonts w:ascii="Arial" w:hAnsi="Arial" w:cs="Arial"/>
                <w:i/>
              </w:rPr>
              <w:t>5</w:t>
            </w:r>
            <w:r w:rsidR="00A8088E" w:rsidRPr="00895C80">
              <w:rPr>
                <w:rFonts w:ascii="Arial" w:hAnsi="Arial" w:cs="Arial"/>
                <w:i/>
              </w:rPr>
              <w:t>%</w:t>
            </w:r>
            <w:r w:rsidRPr="00895C80">
              <w:rPr>
                <w:rFonts w:ascii="Arial" w:hAnsi="Arial" w:cs="Arial"/>
                <w:i/>
              </w:rPr>
              <w:t>)</w:t>
            </w:r>
          </w:p>
          <w:p w:rsidR="00702EB9" w:rsidRPr="00895C80" w:rsidRDefault="00702EB9" w:rsidP="00791B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088E" w:rsidRPr="00895C80" w:rsidTr="00620B33">
        <w:trPr>
          <w:trHeight w:val="2100"/>
        </w:trPr>
        <w:tc>
          <w:tcPr>
            <w:tcW w:w="9180" w:type="dxa"/>
          </w:tcPr>
          <w:p w:rsidR="00A8088E" w:rsidRPr="00895C80" w:rsidRDefault="00A8088E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lastRenderedPageBreak/>
              <w:t xml:space="preserve">Warunki zamiany umowy, jeżeli przewidziane są zamiany umowy w stosunku do treści oferty </w:t>
            </w:r>
            <w:r w:rsidRPr="00895C80">
              <w:rPr>
                <w:rFonts w:ascii="Arial" w:hAnsi="Arial" w:cs="Arial"/>
                <w:i/>
              </w:rPr>
              <w:t>(należy określić zakres zmian i charakter oraz warunki ich wprowadzenia)</w:t>
            </w:r>
            <w:r w:rsidRPr="00895C80">
              <w:rPr>
                <w:rFonts w:ascii="Arial" w:hAnsi="Arial" w:cs="Arial"/>
                <w:b/>
              </w:rPr>
              <w:t>:</w:t>
            </w:r>
          </w:p>
          <w:p w:rsidR="00A8088E" w:rsidRPr="00895C80" w:rsidRDefault="00A8088E" w:rsidP="00895C80">
            <w:pPr>
              <w:rPr>
                <w:rFonts w:ascii="Arial" w:hAnsi="Arial" w:cs="Arial"/>
                <w:b/>
              </w:rPr>
            </w:pPr>
          </w:p>
          <w:p w:rsidR="002C1F5F" w:rsidRPr="00895C80" w:rsidRDefault="002C1F5F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2C1F5F" w:rsidRPr="00895C80" w:rsidRDefault="002C1F5F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A8088E" w:rsidRPr="00895C80" w:rsidRDefault="002C1F5F" w:rsidP="00895C80">
            <w:pPr>
              <w:ind w:left="1080"/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A8088E" w:rsidRPr="00895C80" w:rsidRDefault="00A8088E" w:rsidP="00791B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5DD3" w:rsidRPr="00895C80" w:rsidTr="00620B33">
        <w:tc>
          <w:tcPr>
            <w:tcW w:w="9180" w:type="dxa"/>
          </w:tcPr>
          <w:p w:rsidR="005A5DD3" w:rsidRPr="00895C80" w:rsidRDefault="005A5DD3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Płatności:</w:t>
            </w:r>
          </w:p>
          <w:p w:rsidR="005A5DD3" w:rsidRPr="00895C80" w:rsidRDefault="005A5DD3" w:rsidP="00895C80">
            <w:pPr>
              <w:ind w:left="720"/>
              <w:rPr>
                <w:rFonts w:ascii="Arial" w:hAnsi="Arial" w:cs="Arial"/>
                <w:b/>
              </w:rPr>
            </w:pPr>
          </w:p>
          <w:p w:rsidR="005A5DD3" w:rsidRPr="00895C80" w:rsidRDefault="005A5DD3" w:rsidP="00895C80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Termin płatności: </w:t>
            </w:r>
            <w:r w:rsidRPr="00895C80">
              <w:rPr>
                <w:rFonts w:ascii="Arial" w:hAnsi="Arial" w:cs="Arial"/>
              </w:rPr>
              <w:t>................................................................</w:t>
            </w:r>
          </w:p>
          <w:p w:rsidR="005A5DD3" w:rsidRPr="00895C80" w:rsidRDefault="005A5DD3" w:rsidP="00895C80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Faktury częściowe: </w:t>
            </w:r>
            <w:r w:rsidRPr="00895C80">
              <w:rPr>
                <w:rFonts w:ascii="Arial" w:hAnsi="Arial" w:cs="Arial"/>
              </w:rPr>
              <w:t>..............................................................</w:t>
            </w:r>
          </w:p>
          <w:p w:rsidR="002C1F5F" w:rsidRPr="00895C80" w:rsidRDefault="002C1F5F" w:rsidP="00895C80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Proponowana </w:t>
            </w:r>
            <w:r w:rsidR="007F4351" w:rsidRPr="00895C80">
              <w:rPr>
                <w:rFonts w:ascii="Arial" w:hAnsi="Arial" w:cs="Arial"/>
                <w:b/>
              </w:rPr>
              <w:t>wartość o</w:t>
            </w:r>
            <w:r w:rsidRPr="00895C80">
              <w:rPr>
                <w:rFonts w:ascii="Arial" w:hAnsi="Arial" w:cs="Arial"/>
                <w:b/>
              </w:rPr>
              <w:t>statniej</w:t>
            </w:r>
            <w:r w:rsidR="007F4351" w:rsidRPr="00895C80">
              <w:rPr>
                <w:rFonts w:ascii="Arial" w:hAnsi="Arial" w:cs="Arial"/>
                <w:b/>
              </w:rPr>
              <w:t xml:space="preserve"> części wynagrodzenia: </w:t>
            </w:r>
            <w:r w:rsidR="007F4351" w:rsidRPr="00895C80">
              <w:rPr>
                <w:rFonts w:ascii="Arial" w:hAnsi="Arial" w:cs="Arial"/>
                <w:bCs/>
              </w:rPr>
              <w:t>……………………………….</w:t>
            </w:r>
          </w:p>
          <w:p w:rsidR="00AA66F3" w:rsidRPr="00895C80" w:rsidRDefault="00AA66F3" w:rsidP="00895C80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Inne: </w:t>
            </w:r>
            <w:r w:rsidRPr="00895C80">
              <w:rPr>
                <w:rFonts w:ascii="Arial" w:hAnsi="Arial" w:cs="Arial"/>
              </w:rPr>
              <w:t>.....................................................................................</w:t>
            </w:r>
          </w:p>
          <w:p w:rsidR="005A5DD3" w:rsidRPr="00895C80" w:rsidRDefault="005A5DD3" w:rsidP="00895C80">
            <w:pPr>
              <w:rPr>
                <w:rFonts w:ascii="Arial" w:hAnsi="Arial" w:cs="Arial"/>
                <w:b/>
              </w:rPr>
            </w:pPr>
          </w:p>
          <w:p w:rsidR="007F4351" w:rsidRPr="00895C80" w:rsidRDefault="007F4351" w:rsidP="00895C80">
            <w:pPr>
              <w:rPr>
                <w:rFonts w:ascii="Arial" w:hAnsi="Arial" w:cs="Arial"/>
                <w:bCs/>
                <w:i/>
                <w:iCs/>
              </w:rPr>
            </w:pPr>
            <w:r w:rsidRPr="00895C80">
              <w:rPr>
                <w:rFonts w:ascii="Arial" w:hAnsi="Arial" w:cs="Arial"/>
                <w:b/>
                <w:i/>
                <w:iCs/>
              </w:rPr>
              <w:t xml:space="preserve">UWAGA: </w:t>
            </w:r>
            <w:r w:rsidRPr="00895C80">
              <w:rPr>
                <w:rFonts w:ascii="Arial" w:hAnsi="Arial" w:cs="Arial"/>
                <w:bCs/>
                <w:i/>
                <w:iCs/>
              </w:rPr>
              <w:t>W przypadku umów zawieranych na okres dłuższy niż 12 miesięcy obowiązkowe są płatności częściowe – art.443 ust. 1 ustawy PZP)</w:t>
            </w:r>
          </w:p>
          <w:p w:rsidR="003E1B20" w:rsidRPr="00895C80" w:rsidRDefault="003E1B20" w:rsidP="005A5DD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D414B" w:rsidRPr="00895C80" w:rsidTr="00620B33">
        <w:tc>
          <w:tcPr>
            <w:tcW w:w="9180" w:type="dxa"/>
          </w:tcPr>
          <w:p w:rsidR="003D414B" w:rsidRPr="00895C80" w:rsidRDefault="005E354E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 </w:t>
            </w:r>
            <w:r w:rsidR="00CD4196" w:rsidRPr="00895C80">
              <w:rPr>
                <w:rFonts w:ascii="Arial" w:hAnsi="Arial" w:cs="Arial"/>
                <w:b/>
              </w:rPr>
              <w:t>Zamówienie realizowane ze współfinansowane ze środków Unii Europejskiej:</w:t>
            </w:r>
          </w:p>
          <w:p w:rsidR="00925022" w:rsidRPr="00895C80" w:rsidRDefault="00925022" w:rsidP="00895C80">
            <w:pPr>
              <w:ind w:left="720"/>
              <w:rPr>
                <w:rFonts w:ascii="Arial" w:hAnsi="Arial" w:cs="Arial"/>
                <w:b/>
              </w:rPr>
            </w:pPr>
          </w:p>
          <w:p w:rsidR="00925022" w:rsidRPr="00895C80" w:rsidRDefault="00925022" w:rsidP="00895C80">
            <w:pPr>
              <w:pStyle w:val="Nagwek1"/>
              <w:numPr>
                <w:ilvl w:val="1"/>
                <w:numId w:val="6"/>
              </w:numPr>
              <w:tabs>
                <w:tab w:val="clear" w:pos="1800"/>
                <w:tab w:val="num" w:pos="830"/>
              </w:tabs>
              <w:ind w:left="830"/>
              <w:rPr>
                <w:rFonts w:cs="Arial"/>
                <w:sz w:val="24"/>
                <w:szCs w:val="24"/>
              </w:rPr>
            </w:pPr>
            <w:r w:rsidRPr="00895C80">
              <w:rPr>
                <w:rFonts w:cs="Arial"/>
                <w:sz w:val="24"/>
                <w:szCs w:val="24"/>
              </w:rPr>
              <w:t xml:space="preserve">nie </w:t>
            </w:r>
          </w:p>
          <w:p w:rsidR="00925022" w:rsidRPr="00895C80" w:rsidRDefault="00925022" w:rsidP="00895C80">
            <w:pPr>
              <w:pStyle w:val="Nagwek1"/>
              <w:numPr>
                <w:ilvl w:val="1"/>
                <w:numId w:val="6"/>
              </w:numPr>
              <w:tabs>
                <w:tab w:val="clear" w:pos="1800"/>
                <w:tab w:val="num" w:pos="830"/>
              </w:tabs>
              <w:ind w:left="830"/>
              <w:rPr>
                <w:rFonts w:cs="Arial"/>
                <w:i/>
                <w:sz w:val="24"/>
                <w:szCs w:val="24"/>
              </w:rPr>
            </w:pPr>
            <w:r w:rsidRPr="00895C80">
              <w:rPr>
                <w:rFonts w:eastAsia="Arial Unicode MS" w:cs="Arial"/>
                <w:sz w:val="24"/>
                <w:szCs w:val="24"/>
              </w:rPr>
              <w:t xml:space="preserve">tak: udział tych środków w wartości zamówienia wynosi:.... % </w:t>
            </w:r>
            <w:r w:rsidRPr="00895C80">
              <w:rPr>
                <w:rFonts w:eastAsia="Arial Unicode MS" w:cs="Arial"/>
                <w:i/>
                <w:sz w:val="24"/>
                <w:szCs w:val="24"/>
              </w:rPr>
              <w:t>(podać, o ile jest znany)</w:t>
            </w:r>
          </w:p>
          <w:p w:rsidR="00CD4196" w:rsidRPr="00895C80" w:rsidRDefault="00925022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  <w:b/>
              </w:rPr>
              <w:t xml:space="preserve">w ramach </w:t>
            </w:r>
            <w:r w:rsidRPr="00895C80">
              <w:rPr>
                <w:rFonts w:ascii="Arial" w:hAnsi="Arial" w:cs="Arial"/>
                <w:b/>
                <w:i/>
              </w:rPr>
              <w:t>(wskazać projekt / program)</w:t>
            </w:r>
            <w:r w:rsidRPr="00895C80">
              <w:rPr>
                <w:rFonts w:ascii="Arial" w:hAnsi="Arial" w:cs="Arial"/>
                <w:b/>
              </w:rPr>
              <w:t xml:space="preserve"> </w:t>
            </w:r>
            <w:r w:rsidRPr="00895C80">
              <w:rPr>
                <w:rFonts w:ascii="Arial" w:hAnsi="Arial" w:cs="Arial"/>
              </w:rPr>
              <w:t>……………………………..................................</w:t>
            </w:r>
            <w:r w:rsidR="00895C80">
              <w:rPr>
                <w:rFonts w:ascii="Arial" w:hAnsi="Arial" w:cs="Arial"/>
              </w:rPr>
              <w:t>..............................................</w:t>
            </w:r>
          </w:p>
          <w:p w:rsidR="00CD4196" w:rsidRDefault="00925022" w:rsidP="00895C80">
            <w:pPr>
              <w:rPr>
                <w:rFonts w:ascii="Arial" w:hAnsi="Arial" w:cs="Arial"/>
              </w:rPr>
            </w:pPr>
            <w:r w:rsidRPr="00895C80">
              <w:rPr>
                <w:rFonts w:ascii="Arial" w:hAnsi="Arial" w:cs="Arial"/>
              </w:rPr>
              <w:t>.......................................................................................................................</w:t>
            </w:r>
          </w:p>
          <w:p w:rsidR="00895C80" w:rsidRDefault="00895C80" w:rsidP="00895C80">
            <w:pPr>
              <w:rPr>
                <w:rFonts w:ascii="Arial" w:hAnsi="Arial" w:cs="Arial"/>
                <w:b/>
              </w:rPr>
            </w:pPr>
          </w:p>
          <w:p w:rsidR="00895C80" w:rsidRPr="00895C80" w:rsidRDefault="00895C80" w:rsidP="00895C80">
            <w:pPr>
              <w:rPr>
                <w:rFonts w:ascii="Arial" w:hAnsi="Arial" w:cs="Arial"/>
                <w:b/>
              </w:rPr>
            </w:pPr>
          </w:p>
        </w:tc>
      </w:tr>
      <w:tr w:rsidR="00416CA2" w:rsidRPr="00895C80" w:rsidTr="00620B33">
        <w:tc>
          <w:tcPr>
            <w:tcW w:w="9180" w:type="dxa"/>
          </w:tcPr>
          <w:p w:rsidR="00416CA2" w:rsidRPr="00895C80" w:rsidRDefault="00416CA2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 xml:space="preserve">Osoby </w:t>
            </w:r>
            <w:r w:rsidR="005012E4" w:rsidRPr="00895C80">
              <w:rPr>
                <w:rFonts w:ascii="Arial" w:hAnsi="Arial" w:cs="Arial"/>
                <w:b/>
              </w:rPr>
              <w:t>przewidziane do współpracy oraz</w:t>
            </w:r>
            <w:r w:rsidRPr="00895C80">
              <w:rPr>
                <w:rFonts w:ascii="Arial" w:hAnsi="Arial" w:cs="Arial"/>
                <w:b/>
              </w:rPr>
              <w:t xml:space="preserve"> składu komisji przetargowej:</w:t>
            </w:r>
          </w:p>
          <w:p w:rsidR="00416CA2" w:rsidRPr="00895C80" w:rsidRDefault="00416CA2" w:rsidP="00895C80">
            <w:pPr>
              <w:rPr>
                <w:rFonts w:ascii="Arial" w:hAnsi="Arial" w:cs="Arial"/>
              </w:rPr>
            </w:pPr>
          </w:p>
          <w:p w:rsidR="002C1F5F" w:rsidRPr="00895C80" w:rsidRDefault="002C1F5F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2C1F5F" w:rsidRPr="00895C80" w:rsidRDefault="002C1F5F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2C1F5F" w:rsidRPr="00895C80" w:rsidRDefault="002C1F5F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416CA2" w:rsidRPr="00895C80" w:rsidRDefault="00416CA2" w:rsidP="00791B8D">
            <w:pPr>
              <w:jc w:val="both"/>
              <w:rPr>
                <w:rFonts w:ascii="Arial" w:hAnsi="Arial" w:cs="Arial"/>
              </w:rPr>
            </w:pPr>
          </w:p>
        </w:tc>
      </w:tr>
      <w:tr w:rsidR="004B01E7" w:rsidRPr="00895C80" w:rsidTr="00620B33">
        <w:tc>
          <w:tcPr>
            <w:tcW w:w="9180" w:type="dxa"/>
          </w:tcPr>
          <w:p w:rsidR="004B01E7" w:rsidRPr="00895C80" w:rsidRDefault="004B01E7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Proponowany tryb udzielenia zamówienia:</w:t>
            </w:r>
          </w:p>
          <w:p w:rsidR="004B01E7" w:rsidRPr="00895C80" w:rsidRDefault="004B01E7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4B01E7" w:rsidRPr="00895C80" w:rsidRDefault="004B01E7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4B01E7" w:rsidRPr="00895C80" w:rsidRDefault="004B01E7" w:rsidP="00895C80">
            <w:pPr>
              <w:ind w:left="1080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lastRenderedPageBreak/>
              <w:t>……………………………………………………………………………………</w:t>
            </w:r>
          </w:p>
          <w:p w:rsidR="004B01E7" w:rsidRPr="00895C80" w:rsidRDefault="004B01E7" w:rsidP="00895C80">
            <w:pPr>
              <w:ind w:left="1080"/>
              <w:rPr>
                <w:rFonts w:ascii="Arial" w:hAnsi="Arial" w:cs="Arial"/>
                <w:bCs/>
              </w:rPr>
            </w:pPr>
          </w:p>
        </w:tc>
      </w:tr>
      <w:tr w:rsidR="003200AE" w:rsidRPr="00895C80" w:rsidTr="00620B33">
        <w:tc>
          <w:tcPr>
            <w:tcW w:w="9180" w:type="dxa"/>
          </w:tcPr>
          <w:p w:rsidR="003200AE" w:rsidRPr="00895C80" w:rsidRDefault="003200AE" w:rsidP="00895C8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lastRenderedPageBreak/>
              <w:t>Uzasadnienie prawne i faktyczne w przypadku propozycji trybu innego niż podstawowy</w:t>
            </w:r>
            <w:r w:rsidR="00226EFF" w:rsidRPr="00895C80">
              <w:rPr>
                <w:rFonts w:ascii="Arial" w:hAnsi="Arial" w:cs="Arial"/>
                <w:b/>
              </w:rPr>
              <w:t xml:space="preserve"> </w:t>
            </w:r>
            <w:r w:rsidR="00195445" w:rsidRPr="00895C80">
              <w:rPr>
                <w:rFonts w:ascii="Arial" w:hAnsi="Arial" w:cs="Arial"/>
                <w:b/>
              </w:rPr>
              <w:t xml:space="preserve">lub </w:t>
            </w:r>
            <w:r w:rsidR="00226EFF" w:rsidRPr="00895C80">
              <w:rPr>
                <w:rFonts w:ascii="Arial" w:hAnsi="Arial" w:cs="Arial"/>
                <w:b/>
              </w:rPr>
              <w:t xml:space="preserve">przetarg </w:t>
            </w:r>
            <w:r w:rsidR="004B01E7" w:rsidRPr="00895C80">
              <w:rPr>
                <w:rFonts w:ascii="Arial" w:hAnsi="Arial" w:cs="Arial"/>
                <w:b/>
              </w:rPr>
              <w:t xml:space="preserve">nieograniczony i </w:t>
            </w:r>
            <w:r w:rsidR="00226EFF" w:rsidRPr="00895C80">
              <w:rPr>
                <w:rFonts w:ascii="Arial" w:hAnsi="Arial" w:cs="Arial"/>
                <w:b/>
              </w:rPr>
              <w:t xml:space="preserve">ograniczony </w:t>
            </w:r>
            <w:r w:rsidR="004B01E7" w:rsidRPr="00895C80">
              <w:rPr>
                <w:rFonts w:ascii="Arial" w:hAnsi="Arial" w:cs="Arial"/>
                <w:b/>
              </w:rPr>
              <w:t>w przypadku zamówień powyżej progów unijnych</w:t>
            </w:r>
            <w:r w:rsidRPr="00895C80">
              <w:rPr>
                <w:rFonts w:ascii="Arial" w:hAnsi="Arial" w:cs="Arial"/>
                <w:b/>
              </w:rPr>
              <w:t>:</w:t>
            </w:r>
          </w:p>
          <w:p w:rsidR="003200AE" w:rsidRPr="00895C80" w:rsidRDefault="003200AE" w:rsidP="00895C80">
            <w:pPr>
              <w:rPr>
                <w:rFonts w:ascii="Arial" w:hAnsi="Arial" w:cs="Arial"/>
                <w:b/>
              </w:rPr>
            </w:pPr>
          </w:p>
          <w:p w:rsidR="002C1F5F" w:rsidRPr="00895C80" w:rsidRDefault="002C1F5F" w:rsidP="00895C80">
            <w:pPr>
              <w:ind w:left="993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</w:t>
            </w:r>
          </w:p>
          <w:p w:rsidR="002C1F5F" w:rsidRPr="00895C80" w:rsidRDefault="002C1F5F" w:rsidP="00895C80">
            <w:pPr>
              <w:ind w:left="993"/>
              <w:rPr>
                <w:rFonts w:ascii="Arial" w:hAnsi="Arial" w:cs="Arial"/>
                <w:bCs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</w:t>
            </w:r>
          </w:p>
          <w:p w:rsidR="003200AE" w:rsidRPr="00895C80" w:rsidRDefault="002C1F5F" w:rsidP="00895C80">
            <w:pPr>
              <w:ind w:left="993"/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Cs/>
              </w:rPr>
              <w:t>………………………………………………………………………………………</w:t>
            </w:r>
          </w:p>
          <w:p w:rsidR="003200AE" w:rsidRPr="00895C80" w:rsidRDefault="003200AE" w:rsidP="00791B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12E4" w:rsidRPr="00895C80" w:rsidTr="00620B33">
        <w:tc>
          <w:tcPr>
            <w:tcW w:w="9180" w:type="dxa"/>
          </w:tcPr>
          <w:p w:rsidR="005012E4" w:rsidRPr="00895C80" w:rsidRDefault="005012E4" w:rsidP="00DC71C0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95C80">
              <w:rPr>
                <w:rFonts w:ascii="Arial" w:hAnsi="Arial" w:cs="Arial"/>
                <w:b/>
              </w:rPr>
              <w:t>Załączniki:</w:t>
            </w:r>
            <w:r w:rsidR="00DC71C0" w:rsidRPr="00895C8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17CCF" w:rsidRPr="005012E4" w:rsidRDefault="00B17CCF" w:rsidP="00B17CCF">
      <w:pPr>
        <w:ind w:left="360"/>
        <w:jc w:val="both"/>
        <w:rPr>
          <w:rFonts w:ascii="Arial Narrow" w:hAnsi="Arial Narrow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348"/>
        <w:gridCol w:w="2666"/>
      </w:tblGrid>
      <w:tr w:rsidR="003D53E0" w:rsidRPr="003D53E0" w:rsidTr="00895C80">
        <w:trPr>
          <w:trHeight w:val="606"/>
        </w:trPr>
        <w:tc>
          <w:tcPr>
            <w:tcW w:w="31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33822" w:rsidRPr="003D53E0" w:rsidRDefault="00733822" w:rsidP="003D53E0">
            <w:pPr>
              <w:jc w:val="both"/>
              <w:rPr>
                <w:rFonts w:ascii="Arial Narrow" w:hAnsi="Arial Narrow"/>
              </w:rPr>
            </w:pPr>
          </w:p>
          <w:p w:rsidR="00733822" w:rsidRPr="003D53E0" w:rsidRDefault="00733822" w:rsidP="003D53E0">
            <w:pPr>
              <w:jc w:val="both"/>
              <w:rPr>
                <w:rFonts w:ascii="Arial Narrow" w:hAnsi="Arial Narrow"/>
              </w:rPr>
            </w:pPr>
          </w:p>
          <w:p w:rsidR="00733822" w:rsidRPr="003D53E0" w:rsidRDefault="00733822" w:rsidP="003D53E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10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  <w:b/>
              </w:rPr>
            </w:pPr>
          </w:p>
          <w:p w:rsidR="00733822" w:rsidRPr="003D53E0" w:rsidRDefault="00733822" w:rsidP="00895C80">
            <w:pPr>
              <w:jc w:val="center"/>
              <w:rPr>
                <w:rFonts w:ascii="Arial Narrow" w:hAnsi="Arial Narrow"/>
                <w:b/>
              </w:rPr>
            </w:pPr>
            <w:r w:rsidRPr="003D53E0">
              <w:rPr>
                <w:rFonts w:ascii="Arial Narrow" w:hAnsi="Arial Narrow"/>
                <w:b/>
              </w:rPr>
              <w:t>Podpis</w:t>
            </w:r>
          </w:p>
        </w:tc>
        <w:tc>
          <w:tcPr>
            <w:tcW w:w="2717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  <w:b/>
              </w:rPr>
            </w:pPr>
          </w:p>
          <w:p w:rsidR="00733822" w:rsidRPr="003D53E0" w:rsidRDefault="00733822" w:rsidP="00895C80">
            <w:pPr>
              <w:jc w:val="center"/>
              <w:rPr>
                <w:rFonts w:ascii="Arial Narrow" w:hAnsi="Arial Narrow"/>
                <w:b/>
              </w:rPr>
            </w:pPr>
            <w:r w:rsidRPr="003D53E0">
              <w:rPr>
                <w:rFonts w:ascii="Arial Narrow" w:hAnsi="Arial Narrow"/>
                <w:b/>
              </w:rPr>
              <w:t>Data</w:t>
            </w:r>
          </w:p>
        </w:tc>
      </w:tr>
      <w:tr w:rsidR="003D53E0" w:rsidRPr="003D53E0" w:rsidTr="00895C80">
        <w:tc>
          <w:tcPr>
            <w:tcW w:w="3119" w:type="dxa"/>
            <w:shd w:val="clear" w:color="auto" w:fill="auto"/>
          </w:tcPr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  <w:r w:rsidRPr="003D53E0">
              <w:rPr>
                <w:rFonts w:ascii="Arial Narrow" w:hAnsi="Arial Narrow"/>
                <w:b/>
              </w:rPr>
              <w:t>Sporządził:</w:t>
            </w: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0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7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</w:tr>
      <w:tr w:rsidR="003D53E0" w:rsidRPr="003D53E0" w:rsidTr="00895C80">
        <w:tc>
          <w:tcPr>
            <w:tcW w:w="3119" w:type="dxa"/>
            <w:shd w:val="clear" w:color="auto" w:fill="auto"/>
          </w:tcPr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  <w:r w:rsidRPr="003D53E0">
              <w:rPr>
                <w:rFonts w:ascii="Arial Narrow" w:hAnsi="Arial Narrow"/>
                <w:b/>
              </w:rPr>
              <w:t>Zatwierdził:</w:t>
            </w: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0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7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</w:tr>
      <w:tr w:rsidR="003D53E0" w:rsidRPr="003D53E0" w:rsidTr="00895C80">
        <w:tc>
          <w:tcPr>
            <w:tcW w:w="3119" w:type="dxa"/>
            <w:shd w:val="clear" w:color="auto" w:fill="auto"/>
          </w:tcPr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  <w:r w:rsidRPr="003D53E0">
              <w:rPr>
                <w:rFonts w:ascii="Arial Narrow" w:hAnsi="Arial Narrow"/>
                <w:b/>
              </w:rPr>
              <w:t>Akceptacja Zastępcy Prezydenta nadzorującego prac</w:t>
            </w:r>
            <w:r w:rsidRPr="003D53E0">
              <w:rPr>
                <w:b/>
              </w:rPr>
              <w:t xml:space="preserve">ę </w:t>
            </w:r>
            <w:r w:rsidRPr="003D53E0">
              <w:rPr>
                <w:rFonts w:ascii="Arial Narrow" w:hAnsi="Arial Narrow"/>
                <w:b/>
              </w:rPr>
              <w:t>Wydziału:</w:t>
            </w: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0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7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</w:tr>
      <w:tr w:rsidR="003D53E0" w:rsidRPr="003D53E0" w:rsidTr="00895C80">
        <w:tc>
          <w:tcPr>
            <w:tcW w:w="3119" w:type="dxa"/>
            <w:shd w:val="clear" w:color="auto" w:fill="auto"/>
          </w:tcPr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  <w:r w:rsidRPr="003D53E0">
              <w:rPr>
                <w:rFonts w:ascii="Arial Narrow" w:hAnsi="Arial Narrow"/>
                <w:b/>
              </w:rPr>
              <w:t>Akceptacja Skarbnika Miasta:</w:t>
            </w: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0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7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</w:tr>
      <w:tr w:rsidR="003D53E0" w:rsidRPr="003D53E0" w:rsidTr="00895C80">
        <w:tc>
          <w:tcPr>
            <w:tcW w:w="3119" w:type="dxa"/>
            <w:shd w:val="clear" w:color="auto" w:fill="auto"/>
          </w:tcPr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  <w:r w:rsidRPr="003D53E0">
              <w:rPr>
                <w:rFonts w:ascii="Arial Narrow" w:hAnsi="Arial Narrow"/>
                <w:b/>
              </w:rPr>
              <w:t>Wpływ do BZP</w:t>
            </w:r>
          </w:p>
          <w:p w:rsidR="00733822" w:rsidRPr="003D53E0" w:rsidRDefault="00733822" w:rsidP="00895C8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10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7" w:type="dxa"/>
            <w:shd w:val="clear" w:color="auto" w:fill="auto"/>
          </w:tcPr>
          <w:p w:rsidR="00733822" w:rsidRPr="003D53E0" w:rsidRDefault="00733822" w:rsidP="00895C8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012E4" w:rsidRPr="00B17CCF" w:rsidRDefault="005012E4" w:rsidP="00B17CCF">
      <w:pPr>
        <w:ind w:left="360"/>
        <w:jc w:val="both"/>
      </w:pPr>
    </w:p>
    <w:sectPr w:rsidR="005012E4" w:rsidRPr="00B17C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61" w:rsidRDefault="00763F61" w:rsidP="003D53E0">
      <w:r>
        <w:separator/>
      </w:r>
    </w:p>
  </w:endnote>
  <w:endnote w:type="continuationSeparator" w:id="0">
    <w:p w:rsidR="00763F61" w:rsidRDefault="00763F61" w:rsidP="003D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E0" w:rsidRPr="003D53E0" w:rsidRDefault="003D53E0" w:rsidP="003D53E0">
    <w:pPr>
      <w:pStyle w:val="Stopka"/>
      <w:jc w:val="center"/>
      <w:rPr>
        <w:rFonts w:ascii="Arial Narrow" w:hAnsi="Arial Narrow"/>
        <w:sz w:val="20"/>
        <w:szCs w:val="20"/>
      </w:rPr>
    </w:pPr>
    <w:r w:rsidRPr="003D53E0">
      <w:rPr>
        <w:rFonts w:ascii="Arial Narrow" w:hAnsi="Arial Narrow"/>
        <w:sz w:val="20"/>
        <w:szCs w:val="20"/>
      </w:rPr>
      <w:t xml:space="preserve">Strona </w:t>
    </w:r>
    <w:r w:rsidRPr="003D53E0">
      <w:rPr>
        <w:rFonts w:ascii="Arial Narrow" w:hAnsi="Arial Narrow"/>
        <w:bCs/>
        <w:sz w:val="20"/>
        <w:szCs w:val="20"/>
      </w:rPr>
      <w:fldChar w:fldCharType="begin"/>
    </w:r>
    <w:r w:rsidRPr="003D53E0">
      <w:rPr>
        <w:rFonts w:ascii="Arial Narrow" w:hAnsi="Arial Narrow"/>
        <w:bCs/>
        <w:sz w:val="20"/>
        <w:szCs w:val="20"/>
      </w:rPr>
      <w:instrText>PAGE</w:instrText>
    </w:r>
    <w:r w:rsidRPr="003D53E0">
      <w:rPr>
        <w:rFonts w:ascii="Arial Narrow" w:hAnsi="Arial Narrow"/>
        <w:bCs/>
        <w:sz w:val="20"/>
        <w:szCs w:val="20"/>
      </w:rPr>
      <w:fldChar w:fldCharType="separate"/>
    </w:r>
    <w:r w:rsidR="00620B33">
      <w:rPr>
        <w:rFonts w:ascii="Arial Narrow" w:hAnsi="Arial Narrow"/>
        <w:bCs/>
        <w:noProof/>
        <w:sz w:val="20"/>
        <w:szCs w:val="20"/>
      </w:rPr>
      <w:t>1</w:t>
    </w:r>
    <w:r w:rsidRPr="003D53E0">
      <w:rPr>
        <w:rFonts w:ascii="Arial Narrow" w:hAnsi="Arial Narrow"/>
        <w:bCs/>
        <w:sz w:val="20"/>
        <w:szCs w:val="20"/>
      </w:rPr>
      <w:fldChar w:fldCharType="end"/>
    </w:r>
    <w:r w:rsidRPr="003D53E0">
      <w:rPr>
        <w:rFonts w:ascii="Arial Narrow" w:hAnsi="Arial Narrow"/>
        <w:sz w:val="20"/>
        <w:szCs w:val="20"/>
      </w:rPr>
      <w:t xml:space="preserve"> z </w:t>
    </w:r>
    <w:r w:rsidRPr="003D53E0">
      <w:rPr>
        <w:rFonts w:ascii="Arial Narrow" w:hAnsi="Arial Narrow"/>
        <w:bCs/>
        <w:sz w:val="20"/>
        <w:szCs w:val="20"/>
      </w:rPr>
      <w:fldChar w:fldCharType="begin"/>
    </w:r>
    <w:r w:rsidRPr="003D53E0">
      <w:rPr>
        <w:rFonts w:ascii="Arial Narrow" w:hAnsi="Arial Narrow"/>
        <w:bCs/>
        <w:sz w:val="20"/>
        <w:szCs w:val="20"/>
      </w:rPr>
      <w:instrText>NUMPAGES</w:instrText>
    </w:r>
    <w:r w:rsidRPr="003D53E0">
      <w:rPr>
        <w:rFonts w:ascii="Arial Narrow" w:hAnsi="Arial Narrow"/>
        <w:bCs/>
        <w:sz w:val="20"/>
        <w:szCs w:val="20"/>
      </w:rPr>
      <w:fldChar w:fldCharType="separate"/>
    </w:r>
    <w:r w:rsidR="00620B33">
      <w:rPr>
        <w:rFonts w:ascii="Arial Narrow" w:hAnsi="Arial Narrow"/>
        <w:bCs/>
        <w:noProof/>
        <w:sz w:val="20"/>
        <w:szCs w:val="20"/>
      </w:rPr>
      <w:t>6</w:t>
    </w:r>
    <w:r w:rsidRPr="003D53E0">
      <w:rPr>
        <w:rFonts w:ascii="Arial Narrow" w:hAnsi="Arial Narrow"/>
        <w:bCs/>
        <w:sz w:val="20"/>
        <w:szCs w:val="20"/>
      </w:rPr>
      <w:fldChar w:fldCharType="end"/>
    </w:r>
  </w:p>
  <w:p w:rsidR="003D53E0" w:rsidRDefault="003D5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61" w:rsidRDefault="00763F61" w:rsidP="003D53E0">
      <w:r>
        <w:separator/>
      </w:r>
    </w:p>
  </w:footnote>
  <w:footnote w:type="continuationSeparator" w:id="0">
    <w:p w:rsidR="00763F61" w:rsidRDefault="00763F61" w:rsidP="003D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5137C"/>
    <w:multiLevelType w:val="multilevel"/>
    <w:tmpl w:val="215410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57B2740"/>
    <w:multiLevelType w:val="hybridMultilevel"/>
    <w:tmpl w:val="0BB6C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934B3F"/>
    <w:multiLevelType w:val="hybridMultilevel"/>
    <w:tmpl w:val="AE7C45F4"/>
    <w:lvl w:ilvl="0" w:tplc="CC987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133A"/>
    <w:multiLevelType w:val="hybridMultilevel"/>
    <w:tmpl w:val="7FDE02FC"/>
    <w:lvl w:ilvl="0" w:tplc="31B2D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F34581"/>
    <w:multiLevelType w:val="hybridMultilevel"/>
    <w:tmpl w:val="4FF24D8A"/>
    <w:lvl w:ilvl="0" w:tplc="B148B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00B33"/>
    <w:multiLevelType w:val="hybridMultilevel"/>
    <w:tmpl w:val="0C743A8C"/>
    <w:lvl w:ilvl="0" w:tplc="488EC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57746"/>
    <w:multiLevelType w:val="multilevel"/>
    <w:tmpl w:val="48BCAC5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9" w15:restartNumberingAfterBreak="0">
    <w:nsid w:val="69D259D6"/>
    <w:multiLevelType w:val="hybridMultilevel"/>
    <w:tmpl w:val="5636E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6E360A"/>
    <w:multiLevelType w:val="hybridMultilevel"/>
    <w:tmpl w:val="96385C2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F5376F8"/>
    <w:multiLevelType w:val="hybridMultilevel"/>
    <w:tmpl w:val="C6E605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6807A2"/>
    <w:multiLevelType w:val="hybridMultilevel"/>
    <w:tmpl w:val="C9704580"/>
    <w:lvl w:ilvl="0" w:tplc="CD780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B"/>
    <w:rsid w:val="000215BA"/>
    <w:rsid w:val="00075409"/>
    <w:rsid w:val="000A15B6"/>
    <w:rsid w:val="00153BA9"/>
    <w:rsid w:val="0018452D"/>
    <w:rsid w:val="00195445"/>
    <w:rsid w:val="001E5952"/>
    <w:rsid w:val="00226EFF"/>
    <w:rsid w:val="002C1F5F"/>
    <w:rsid w:val="003200AE"/>
    <w:rsid w:val="00364FA2"/>
    <w:rsid w:val="003B65E5"/>
    <w:rsid w:val="003D414B"/>
    <w:rsid w:val="003D53E0"/>
    <w:rsid w:val="003E1B20"/>
    <w:rsid w:val="00416CA2"/>
    <w:rsid w:val="004B01E7"/>
    <w:rsid w:val="004E534C"/>
    <w:rsid w:val="005012E4"/>
    <w:rsid w:val="0057296D"/>
    <w:rsid w:val="00593BFC"/>
    <w:rsid w:val="005A5DD3"/>
    <w:rsid w:val="005E354E"/>
    <w:rsid w:val="005E5B45"/>
    <w:rsid w:val="006059D9"/>
    <w:rsid w:val="006135F8"/>
    <w:rsid w:val="00620B33"/>
    <w:rsid w:val="0066010B"/>
    <w:rsid w:val="00682806"/>
    <w:rsid w:val="006B0E16"/>
    <w:rsid w:val="006B1067"/>
    <w:rsid w:val="00702EB9"/>
    <w:rsid w:val="00720F95"/>
    <w:rsid w:val="00733822"/>
    <w:rsid w:val="00763F61"/>
    <w:rsid w:val="00791B8D"/>
    <w:rsid w:val="007F4351"/>
    <w:rsid w:val="00843C60"/>
    <w:rsid w:val="00895C80"/>
    <w:rsid w:val="008C6F34"/>
    <w:rsid w:val="008E4DFB"/>
    <w:rsid w:val="00913C66"/>
    <w:rsid w:val="00925022"/>
    <w:rsid w:val="00943106"/>
    <w:rsid w:val="009523A2"/>
    <w:rsid w:val="009F3AD0"/>
    <w:rsid w:val="00A209B3"/>
    <w:rsid w:val="00A37DD1"/>
    <w:rsid w:val="00A44B16"/>
    <w:rsid w:val="00A55B6B"/>
    <w:rsid w:val="00A8088E"/>
    <w:rsid w:val="00AA66F3"/>
    <w:rsid w:val="00B17CCF"/>
    <w:rsid w:val="00CA16EC"/>
    <w:rsid w:val="00CD4004"/>
    <w:rsid w:val="00CD4196"/>
    <w:rsid w:val="00D54CA7"/>
    <w:rsid w:val="00DC71C0"/>
    <w:rsid w:val="00E44D9E"/>
    <w:rsid w:val="00F13EF9"/>
    <w:rsid w:val="00FA7FB3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82F3E-6442-49B8-A82B-076A102E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354E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E354E"/>
    <w:rPr>
      <w:rFonts w:ascii="Arial" w:hAnsi="Arial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54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E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1F5F"/>
    <w:pPr>
      <w:ind w:left="708"/>
    </w:pPr>
  </w:style>
  <w:style w:type="table" w:styleId="Siatkatabelijasna">
    <w:name w:val="Grid Table Light"/>
    <w:basedOn w:val="Standardowy"/>
    <w:uiPriority w:val="40"/>
    <w:rsid w:val="00620B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5348-03D5-4915-AFFD-60EA2E63BA8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B7E1464-E2CC-452B-9755-4C129187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11/2021 Prezydenta Miasta Włocławek z dn. 01.04.2021 r.</vt:lpstr>
    </vt:vector>
  </TitlesOfParts>
  <Company>Urząd Miasta Włocławek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11/2021 Prezydenta Miasta Włocławek z dn. 01.04.2021 r.</dc:title>
  <dc:subject/>
  <dc:creator>jkwiatkowski</dc:creator>
  <cp:keywords>Załącznik do Zarządzenia Prezydenta Miasta Włocławek</cp:keywords>
  <cp:lastModifiedBy>Łukasz Stolarski</cp:lastModifiedBy>
  <cp:revision>3</cp:revision>
  <cp:lastPrinted>2021-01-13T08:27:00Z</cp:lastPrinted>
  <dcterms:created xsi:type="dcterms:W3CDTF">2021-04-01T12:02:00Z</dcterms:created>
  <dcterms:modified xsi:type="dcterms:W3CDTF">2021-04-01T12:02:00Z</dcterms:modified>
</cp:coreProperties>
</file>